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:rsidR="00954856" w:rsidRDefault="00594EAC" w:rsidP="00EE3753">
      <w:pPr>
        <w:pStyle w:val="TrangBiaSubTitle2"/>
      </w:pPr>
      <w:r>
        <w:t xml:space="preserve">LAB </w:t>
      </w:r>
      <w:r w:rsidR="00954856">
        <w:t>7</w:t>
      </w:r>
      <w:r>
        <w:t xml:space="preserve">: </w:t>
      </w:r>
      <w:r w:rsidR="00954856">
        <w:t xml:space="preserve">HƯỚNG ĐỐI TƯỢNG </w:t>
      </w:r>
    </w:p>
    <w:p w:rsidR="00551241" w:rsidRPr="00EE3753" w:rsidRDefault="00954856" w:rsidP="00EE3753">
      <w:pPr>
        <w:pStyle w:val="TrangBiaSubTitle2"/>
      </w:pPr>
      <w:r>
        <w:t>OBJECT-ORIENTED PROGRAMMING OOP</w:t>
      </w:r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r w:rsidRPr="009804D7">
        <w:t>Năm 2024</w:t>
      </w:r>
    </w:p>
    <w:p w:rsidR="00EE3753" w:rsidRPr="00EE3753" w:rsidRDefault="005F0C2B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377B5A">
          <w:t>https://nentang.vn</w:t>
        </w:r>
      </w:fldSimple>
      <w:r w:rsidR="00551241" w:rsidRPr="009804D7">
        <w:br w:type="page"/>
      </w:r>
    </w:p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1" w:name="_Toc178344830" w:displacedByCustomXml="prev"/>
        <w:bookmarkStart w:id="2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2"/>
          <w:bookmarkEnd w:id="1"/>
        </w:p>
        <w:p w:rsidR="00377B5A" w:rsidRDefault="005F0C2B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8344830" w:history="1">
            <w:r w:rsidR="00377B5A" w:rsidRPr="00461A02">
              <w:rPr>
                <w:rStyle w:val="Hyperlink"/>
                <w:noProof/>
              </w:rPr>
              <w:t>MỤC LỤC</w:t>
            </w:r>
            <w:r w:rsidR="00377B5A">
              <w:rPr>
                <w:noProof/>
                <w:webHidden/>
              </w:rPr>
              <w:tab/>
            </w:r>
            <w:r w:rsidR="00377B5A">
              <w:rPr>
                <w:noProof/>
                <w:webHidden/>
              </w:rPr>
              <w:fldChar w:fldCharType="begin"/>
            </w:r>
            <w:r w:rsidR="00377B5A">
              <w:rPr>
                <w:noProof/>
                <w:webHidden/>
              </w:rPr>
              <w:instrText xml:space="preserve"> PAGEREF _Toc178344830 \h </w:instrText>
            </w:r>
            <w:r w:rsidR="00377B5A">
              <w:rPr>
                <w:noProof/>
                <w:webHidden/>
              </w:rPr>
            </w:r>
            <w:r w:rsidR="00377B5A">
              <w:rPr>
                <w:noProof/>
                <w:webHidden/>
              </w:rPr>
              <w:fldChar w:fldCharType="separate"/>
            </w:r>
            <w:r w:rsidR="00377B5A">
              <w:rPr>
                <w:noProof/>
                <w:webHidden/>
              </w:rPr>
              <w:t>I</w:t>
            </w:r>
            <w:r w:rsidR="00377B5A"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1" w:history="1">
            <w:r w:rsidRPr="00461A02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2" w:history="1">
            <w:r w:rsidRPr="00461A02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3" w:history="1">
            <w:r w:rsidRPr="00461A02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4" w:history="1">
            <w:r w:rsidRPr="00461A02">
              <w:rPr>
                <w:rStyle w:val="Hyperlink"/>
                <w:noProof/>
              </w:rPr>
              <w:t>Chương 1: CLASS, OBJECTS,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5" w:history="1">
            <w:r w:rsidRPr="00461A02">
              <w:rPr>
                <w:rStyle w:val="Hyperlink"/>
                <w:noProof/>
              </w:rPr>
              <w:t>Bài 1: Thiết kế class Circ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6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7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8" w:history="1">
            <w:r w:rsidRPr="00461A02">
              <w:rPr>
                <w:rStyle w:val="Hyperlink"/>
                <w:noProof/>
              </w:rPr>
              <w:t>Bài 2: Thiết kế class Rectang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39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0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1" w:history="1">
            <w:r w:rsidRPr="00461A02">
              <w:rPr>
                <w:rStyle w:val="Hyperlink"/>
                <w:noProof/>
              </w:rPr>
              <w:t>Bài 3: Thiết kế class Employe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2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3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4" w:history="1">
            <w:r w:rsidRPr="00461A02">
              <w:rPr>
                <w:rStyle w:val="Hyperlink"/>
                <w:noProof/>
              </w:rPr>
              <w:t>Bài 4: Thiết kế class Processor và MathProcessor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5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6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7" w:history="1">
            <w:r w:rsidRPr="00461A02">
              <w:rPr>
                <w:rStyle w:val="Hyperlink"/>
                <w:noProof/>
              </w:rPr>
              <w:t>Bài 5: Thiết kế class BankAccount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8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49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0" w:history="1">
            <w:r w:rsidRPr="00461A02">
              <w:rPr>
                <w:rStyle w:val="Hyperlink"/>
                <w:noProof/>
              </w:rPr>
              <w:t>Bài 6: Viết chương trình quản lý Nhân viê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1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2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3" w:history="1">
            <w:r w:rsidRPr="00461A02">
              <w:rPr>
                <w:rStyle w:val="Hyperlink"/>
                <w:noProof/>
              </w:rPr>
              <w:t>Bài 7: Viết chương trình quản lý Tải khoản ngân hàng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4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5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6" w:history="1">
            <w:r w:rsidRPr="00461A02">
              <w:rPr>
                <w:rStyle w:val="Hyperlink"/>
                <w:noProof/>
              </w:rPr>
              <w:t>Chương 2: KẾ THỪA (INHERITANCE), TRỪU TƯỢNG (ABSTRACT), HỢP ĐỒNG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7" w:history="1">
            <w:r w:rsidRPr="00461A02">
              <w:rPr>
                <w:rStyle w:val="Hyperlink"/>
                <w:noProof/>
              </w:rPr>
              <w:t>Bài 1: Thiết kế class ConNguoi, SinhVien, GiangVie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8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59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60" w:history="1">
            <w:r w:rsidRPr="00461A02">
              <w:rPr>
                <w:rStyle w:val="Hyperlink"/>
                <w:noProof/>
              </w:rPr>
              <w:t>Bài 2: Thiết kế interface IBankServic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61" w:history="1">
            <w:r w:rsidRPr="00461A02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62" w:history="1">
            <w:r w:rsidRPr="00461A0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5A" w:rsidRDefault="00377B5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344863" w:history="1">
            <w:r w:rsidRPr="00461A02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5F0C2B" w:rsidP="00163365">
          <w:r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8344831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:rsidR="00377B5A" w:rsidRDefault="005F0C2B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5F0C2B">
        <w:fldChar w:fldCharType="begin"/>
      </w:r>
      <w:r w:rsidR="00CD3ACD">
        <w:instrText xml:space="preserve"> TOC \h \z \c "Hình" </w:instrText>
      </w:r>
      <w:r w:rsidRPr="005F0C2B">
        <w:fldChar w:fldCharType="separate"/>
      </w:r>
      <w:hyperlink w:anchor="_Toc178344864" w:history="1">
        <w:r w:rsidR="00377B5A" w:rsidRPr="00EA2F1C">
          <w:rPr>
            <w:rStyle w:val="Hyperlink"/>
            <w:noProof/>
          </w:rPr>
          <w:t>Hình 1.1: UML cLass-diagram Circle</w:t>
        </w:r>
        <w:r w:rsidR="00377B5A">
          <w:rPr>
            <w:noProof/>
            <w:webHidden/>
          </w:rPr>
          <w:tab/>
        </w:r>
        <w:r w:rsidR="00377B5A">
          <w:rPr>
            <w:noProof/>
            <w:webHidden/>
          </w:rPr>
          <w:fldChar w:fldCharType="begin"/>
        </w:r>
        <w:r w:rsidR="00377B5A">
          <w:rPr>
            <w:noProof/>
            <w:webHidden/>
          </w:rPr>
          <w:instrText xml:space="preserve"> PAGEREF _Toc178344864 \h </w:instrText>
        </w:r>
        <w:r w:rsidR="00377B5A">
          <w:rPr>
            <w:noProof/>
            <w:webHidden/>
          </w:rPr>
        </w:r>
        <w:r w:rsidR="00377B5A">
          <w:rPr>
            <w:noProof/>
            <w:webHidden/>
          </w:rPr>
          <w:fldChar w:fldCharType="separate"/>
        </w:r>
        <w:r w:rsidR="00377B5A">
          <w:rPr>
            <w:noProof/>
            <w:webHidden/>
          </w:rPr>
          <w:t>1</w:t>
        </w:r>
        <w:r w:rsidR="00377B5A">
          <w:rPr>
            <w:noProof/>
            <w:webHidden/>
          </w:rPr>
          <w:fldChar w:fldCharType="end"/>
        </w:r>
      </w:hyperlink>
    </w:p>
    <w:p w:rsidR="00377B5A" w:rsidRDefault="00377B5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344865" w:history="1">
        <w:r w:rsidRPr="00EA2F1C">
          <w:rPr>
            <w:rStyle w:val="Hyperlink"/>
            <w:noProof/>
          </w:rPr>
          <w:t>Hình 1.2: UML class-diagram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B5A" w:rsidRDefault="00377B5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344866" w:history="1">
        <w:r w:rsidRPr="00EA2F1C">
          <w:rPr>
            <w:rStyle w:val="Hyperlink"/>
            <w:noProof/>
          </w:rPr>
          <w:t>Hình 1.3: UML class-diagram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B5A" w:rsidRDefault="00377B5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344867" w:history="1">
        <w:r w:rsidRPr="00EA2F1C">
          <w:rPr>
            <w:rStyle w:val="Hyperlink"/>
            <w:noProof/>
          </w:rPr>
          <w:t>Hình 1.4: UML class-diagram Bank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B5A" w:rsidRDefault="00377B5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344868" w:history="1">
        <w:r w:rsidRPr="00EA2F1C">
          <w:rPr>
            <w:rStyle w:val="Hyperlink"/>
            <w:noProof/>
          </w:rPr>
          <w:t>Hình 2.1: UML class-diagram ConNguoi, SinhVien và Giang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7B5A" w:rsidRDefault="00377B5A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344869" w:history="1">
        <w:r w:rsidRPr="00EA2F1C">
          <w:rPr>
            <w:rStyle w:val="Hyperlink"/>
            <w:noProof/>
          </w:rPr>
          <w:t>Hình 2.2: UML class-diagram IBankService và Vietcombank, Agri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0D8" w:rsidRDefault="005F0C2B" w:rsidP="00813D4F">
      <w: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8344832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:rsidR="00377B5A" w:rsidRDefault="005F0C2B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5F0C2B">
        <w:fldChar w:fldCharType="begin"/>
      </w:r>
      <w:r w:rsidR="004A3D8F" w:rsidRPr="009804D7">
        <w:instrText xml:space="preserve"> TOC \h \z \c "Bảng" </w:instrText>
      </w:r>
      <w:r w:rsidRPr="005F0C2B">
        <w:fldChar w:fldCharType="separate"/>
      </w:r>
      <w:hyperlink w:anchor="_Toc178344870" w:history="1">
        <w:r w:rsidR="00377B5A" w:rsidRPr="00343AA4">
          <w:rPr>
            <w:rStyle w:val="Hyperlink"/>
            <w:noProof/>
          </w:rPr>
          <w:t>Bảng 1.1: Kịch bản test case BankAccount</w:t>
        </w:r>
        <w:r w:rsidR="00377B5A">
          <w:rPr>
            <w:noProof/>
            <w:webHidden/>
          </w:rPr>
          <w:tab/>
        </w:r>
        <w:r w:rsidR="00377B5A">
          <w:rPr>
            <w:noProof/>
            <w:webHidden/>
          </w:rPr>
          <w:fldChar w:fldCharType="begin"/>
        </w:r>
        <w:r w:rsidR="00377B5A">
          <w:rPr>
            <w:noProof/>
            <w:webHidden/>
          </w:rPr>
          <w:instrText xml:space="preserve"> PAGEREF _Toc178344870 \h </w:instrText>
        </w:r>
        <w:r w:rsidR="00377B5A">
          <w:rPr>
            <w:noProof/>
            <w:webHidden/>
          </w:rPr>
        </w:r>
        <w:r w:rsidR="00377B5A">
          <w:rPr>
            <w:noProof/>
            <w:webHidden/>
          </w:rPr>
          <w:fldChar w:fldCharType="separate"/>
        </w:r>
        <w:r w:rsidR="00377B5A">
          <w:rPr>
            <w:noProof/>
            <w:webHidden/>
          </w:rPr>
          <w:t>8</w:t>
        </w:r>
        <w:r w:rsidR="00377B5A">
          <w:rPr>
            <w:noProof/>
            <w:webHidden/>
          </w:rPr>
          <w:fldChar w:fldCharType="end"/>
        </w:r>
      </w:hyperlink>
    </w:p>
    <w:p w:rsidR="004A3D8F" w:rsidRPr="009804D7" w:rsidRDefault="005F0C2B" w:rsidP="006269BE"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8344833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3E6926" w:rsidP="003C792F">
      <w:pPr>
        <w:pStyle w:val="Heading1"/>
      </w:pPr>
      <w:bookmarkStart w:id="12" w:name="_Toc178344834"/>
      <w:r>
        <w:lastRenderedPageBreak/>
        <w:t>CLASS, OBJECTS, PACKAGES</w:t>
      </w:r>
      <w:bookmarkEnd w:id="12"/>
    </w:p>
    <w:p w:rsidR="00E50291" w:rsidRPr="009804D7" w:rsidRDefault="00C675CE" w:rsidP="003C792F">
      <w:pPr>
        <w:pStyle w:val="Heading2"/>
      </w:pPr>
      <w:bookmarkStart w:id="13" w:name="_Toc176869842"/>
      <w:bookmarkStart w:id="14" w:name="_Toc176870656"/>
      <w:bookmarkStart w:id="15" w:name="_Toc178344835"/>
      <w:r>
        <w:t>Thiết kế class Circle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:rsidR="00C675CE" w:rsidRDefault="00C675CE" w:rsidP="003C792F">
      <w:pPr>
        <w:pStyle w:val="Heading3"/>
      </w:pPr>
      <w:bookmarkStart w:id="16" w:name="_Toc176869843"/>
      <w:bookmarkStart w:id="17" w:name="_Toc176870657"/>
      <w:bookmarkStart w:id="18" w:name="_Toc178344836"/>
      <w:r>
        <w:t>Thông tin</w:t>
      </w:r>
      <w:bookmarkEnd w:id="18"/>
    </w:p>
    <w:p w:rsidR="00C675CE" w:rsidRDefault="004D298D" w:rsidP="00A676F5">
      <w:pPr>
        <w:pStyle w:val="Heading4"/>
      </w:pPr>
      <w:r>
        <w:t>S</w:t>
      </w:r>
      <w:r w:rsidR="00C675CE">
        <w:t>ơ đồ UML Class</w:t>
      </w:r>
    </w:p>
    <w:p w:rsidR="00691106" w:rsidRDefault="00791300" w:rsidP="00691106">
      <w:pPr>
        <w:keepNext/>
      </w:pPr>
      <w:r>
        <w:rPr>
          <w:noProof/>
        </w:rPr>
        <w:drawing>
          <wp:inline distT="0" distB="0" distL="0" distR="0">
            <wp:extent cx="5943600" cy="416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E" w:rsidRDefault="00691106" w:rsidP="00691106">
      <w:pPr>
        <w:pStyle w:val="Caption"/>
      </w:pPr>
      <w:bookmarkStart w:id="19" w:name="_Toc178344864"/>
      <w:proofErr w:type="gramStart"/>
      <w:r>
        <w:t xml:space="preserve">Hình </w:t>
      </w:r>
      <w:fldSimple w:instr=" STYLEREF 1 \s ">
        <w:r w:rsidR="00377B5A">
          <w:rPr>
            <w:noProof/>
          </w:rPr>
          <w:t>1</w:t>
        </w:r>
      </w:fldSimple>
      <w:r w:rsidR="002708BF">
        <w:t>.</w:t>
      </w:r>
      <w:proofErr w:type="gramEnd"/>
      <w:r w:rsidR="005F0C2B">
        <w:fldChar w:fldCharType="begin"/>
      </w:r>
      <w:r w:rsidR="002708BF"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1</w:t>
      </w:r>
      <w:r w:rsidR="005F0C2B">
        <w:fldChar w:fldCharType="end"/>
      </w:r>
      <w:r>
        <w:t>: UML cLass-diagram Circle</w:t>
      </w:r>
      <w:bookmarkEnd w:id="19"/>
    </w:p>
    <w:p w:rsidR="00A676F5" w:rsidRDefault="004D298D" w:rsidP="004D298D">
      <w:pPr>
        <w:pStyle w:val="Heading4"/>
      </w:pPr>
      <w:r>
        <w:t>Công thức</w:t>
      </w:r>
    </w:p>
    <w:p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diện tích hình tròn:</w:t>
      </w:r>
    </w:p>
    <w:p w:rsidR="00A676F5" w:rsidRDefault="00A676F5" w:rsidP="00A676F5">
      <m:oMathPara>
        <m:oMath>
          <m:r>
            <w:rPr>
              <w:rFonts w:ascii="Cambria Math" w:hAnsi="Cambria Math"/>
            </w:rPr>
            <m:t>diện tích hình tròn=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chu vi hình tròn:</w:t>
      </w:r>
    </w:p>
    <w:p w:rsidR="00A676F5" w:rsidRPr="00C675CE" w:rsidRDefault="00A676F5" w:rsidP="00C675CE">
      <m:oMathPara>
        <m:oMath>
          <m:r>
            <w:rPr>
              <w:rFonts w:ascii="Cambria Math" w:hAnsi="Cambria Math"/>
            </w:rPr>
            <m:t>chu vi hình tròn=π*bán kính*2</m:t>
          </m:r>
        </m:oMath>
      </m:oMathPara>
    </w:p>
    <w:p w:rsidR="006D36B0" w:rsidRPr="009804D7" w:rsidRDefault="008E4AD2" w:rsidP="003C792F">
      <w:pPr>
        <w:pStyle w:val="Heading3"/>
      </w:pPr>
      <w:bookmarkStart w:id="20" w:name="_Toc178344837"/>
      <w:r w:rsidRPr="009804D7">
        <w:t>Yêu cầu</w:t>
      </w:r>
      <w:bookmarkEnd w:id="16"/>
      <w:bookmarkEnd w:id="17"/>
      <w:bookmarkEnd w:id="20"/>
    </w:p>
    <w:p w:rsidR="00B60DF0" w:rsidRDefault="00362EE5" w:rsidP="00DE5819">
      <w:pPr>
        <w:pStyle w:val="ListParagraph"/>
        <w:numPr>
          <w:ilvl w:val="0"/>
          <w:numId w:val="6"/>
        </w:numPr>
      </w:pPr>
      <w:r>
        <w:t xml:space="preserve">Xây dựng </w:t>
      </w:r>
      <w:r w:rsidR="00C675CE">
        <w:t>class</w:t>
      </w:r>
      <w:r>
        <w:t xml:space="preserve"> theo</w:t>
      </w:r>
      <w:r w:rsidR="00C675CE">
        <w:t xml:space="preserve"> sơ đồ UML đã thiết kế</w:t>
      </w:r>
      <w:r>
        <w:t>:</w:t>
      </w:r>
      <w:r w:rsidR="00B60DF0">
        <w:t xml:space="preserve"> (</w:t>
      </w:r>
      <w:r w:rsidR="00543C49">
        <w:t>6</w:t>
      </w:r>
      <w:r w:rsidR="00B60DF0">
        <w:t>0đ)</w:t>
      </w:r>
    </w:p>
    <w:p w:rsidR="00C675CE" w:rsidRDefault="00A676F5" w:rsidP="00362EE5">
      <w:pPr>
        <w:pStyle w:val="ListParagraph"/>
        <w:numPr>
          <w:ilvl w:val="0"/>
          <w:numId w:val="26"/>
        </w:numPr>
      </w:pPr>
      <w:r>
        <w:t>Các thuộc tính bán kính (radius) và màu sắc (color) có thuộc tính truy xuất (access modifier) là private.</w:t>
      </w:r>
    </w:p>
    <w:p w:rsidR="00A676F5" w:rsidRDefault="00A676F5" w:rsidP="00362EE5">
      <w:pPr>
        <w:pStyle w:val="ListParagraph"/>
        <w:numPr>
          <w:ilvl w:val="0"/>
          <w:numId w:val="26"/>
        </w:numPr>
      </w:pPr>
      <w:r>
        <w:t>Có 3 hàm khởi tạo (constructor):</w:t>
      </w:r>
    </w:p>
    <w:p w:rsidR="00A676F5" w:rsidRDefault="00A676F5" w:rsidP="00A676F5">
      <w:pPr>
        <w:pStyle w:val="ListParagraph"/>
        <w:numPr>
          <w:ilvl w:val="1"/>
          <w:numId w:val="26"/>
        </w:numPr>
      </w:pPr>
      <w:r>
        <w:lastRenderedPageBreak/>
        <w:t xml:space="preserve">Hàm khởi tạo không có tham số (mặc định): thì khởi tạo giá trị mặc định là: </w:t>
      </w:r>
      <w:r w:rsidRPr="001D49DF">
        <w:rPr>
          <w:rStyle w:val="CodeInlineChar"/>
        </w:rPr>
        <w:t>raduis=1.0 và color=“red”</w:t>
      </w:r>
      <w:r>
        <w:t>.</w:t>
      </w:r>
    </w:p>
    <w:p w:rsidR="00A676F5" w:rsidRDefault="00A676F5" w:rsidP="00A676F5">
      <w:pPr>
        <w:pStyle w:val="ListParagraph"/>
        <w:numPr>
          <w:ilvl w:val="1"/>
          <w:numId w:val="26"/>
        </w:numPr>
      </w:pPr>
      <w:r>
        <w:t>Hàm khởi tạo 1 tham số: nhận vào tham số pRadius, gán giá trị tham số này vào thuộc tính radius.</w:t>
      </w:r>
    </w:p>
    <w:p w:rsidR="00362EE5" w:rsidRDefault="00A676F5" w:rsidP="001260C5">
      <w:pPr>
        <w:pStyle w:val="ListParagraph"/>
        <w:numPr>
          <w:ilvl w:val="1"/>
          <w:numId w:val="26"/>
        </w:numPr>
      </w:pPr>
      <w:r>
        <w:t>Hàm khởi tạo 2 tham số: nhận vào tham số pRadius và pColor, gán các giá trị vào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 w:rsidR="001D49DF">
        <w:rPr>
          <w:rStyle w:val="CodeInlineChar"/>
        </w:rPr>
        <w:t>(</w:t>
      </w:r>
      <w:proofErr w:type="gramEnd"/>
      <w:r w:rsidR="001D49DF">
        <w:rPr>
          <w:rStyle w:val="CodeInlineChar"/>
        </w:rPr>
        <w:t>)</w:t>
      </w:r>
      <w:r>
        <w:t xml:space="preserve"> dùng để trả về giá trị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 w:rsidR="001D49DF">
        <w:rPr>
          <w:rStyle w:val="CodeInlineChar"/>
        </w:rPr>
        <w:t>(</w:t>
      </w:r>
      <w:proofErr w:type="gramEnd"/>
      <w:r w:rsidR="001D49DF">
        <w:rPr>
          <w:rStyle w:val="CodeInlineChar"/>
        </w:rPr>
        <w:t>)</w:t>
      </w:r>
      <w:r>
        <w:t xml:space="preserve"> dùng để gán giá trị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Area(</w:t>
      </w:r>
      <w:proofErr w:type="gramEnd"/>
      <w:r w:rsidRPr="001260C5">
        <w:rPr>
          <w:rStyle w:val="CodeInlineChar"/>
        </w:rPr>
        <w:t>)</w:t>
      </w:r>
      <w:r>
        <w:t xml:space="preserve"> dùng để tính diện tích.</w:t>
      </w:r>
    </w:p>
    <w:p w:rsidR="00717035" w:rsidRDefault="0071703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717035">
        <w:rPr>
          <w:rStyle w:val="CodeInlineChar"/>
        </w:rPr>
        <w:t>getCircumferences(</w:t>
      </w:r>
      <w:proofErr w:type="gramEnd"/>
      <w:r w:rsidRPr="00717035">
        <w:rPr>
          <w:rStyle w:val="CodeInlineChar"/>
        </w:rPr>
        <w:t>)</w:t>
      </w:r>
      <w:r>
        <w:t xml:space="preserve"> dùng để tính chu vi.</w:t>
      </w:r>
    </w:p>
    <w:p w:rsidR="00231EC5" w:rsidRDefault="00231EC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dius và color ra màn hình.</w:t>
      </w:r>
    </w:p>
    <w:p w:rsidR="00543C49" w:rsidRDefault="00543C49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:rsidR="00543C49" w:rsidRDefault="00543C49" w:rsidP="00543C49">
      <w:pPr>
        <w:pStyle w:val="ListParagraph"/>
        <w:numPr>
          <w:ilvl w:val="1"/>
          <w:numId w:val="26"/>
        </w:numPr>
      </w:pPr>
      <w:r>
        <w:t>Cho phép người dùng nhập thông tin radius và color.</w:t>
      </w:r>
    </w:p>
    <w:p w:rsidR="00362EE5" w:rsidRDefault="00362EE5" w:rsidP="00B60DF0">
      <w:pPr>
        <w:pStyle w:val="ListParagraph"/>
        <w:numPr>
          <w:ilvl w:val="0"/>
          <w:numId w:val="6"/>
        </w:numPr>
      </w:pPr>
      <w:r>
        <w:t xml:space="preserve">Thực hiện </w:t>
      </w:r>
      <w:r w:rsidR="00543C49">
        <w:t>khởi tạo đối tượng (object) từ class vừa thiết kế và thực hiện gọi sử dụng các hàm từ đối tượng đó</w:t>
      </w:r>
      <w:r>
        <w:t>. (</w:t>
      </w:r>
      <w:r w:rsidR="00543C49">
        <w:t>4</w:t>
      </w:r>
      <w:r>
        <w:t>0đ)</w:t>
      </w:r>
    </w:p>
    <w:p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E5123F" w:rsidRPr="009804D7" w:rsidRDefault="00E5123F" w:rsidP="00E5123F">
      <w:pPr>
        <w:pStyle w:val="Heading2"/>
      </w:pPr>
      <w:bookmarkStart w:id="21" w:name="_Toc178344838"/>
      <w:r>
        <w:lastRenderedPageBreak/>
        <w:t xml:space="preserve">Thiết kế class Rectangle </w:t>
      </w:r>
      <w:r w:rsidRPr="009804D7">
        <w:t>(100đ)</w:t>
      </w:r>
      <w:bookmarkEnd w:id="21"/>
    </w:p>
    <w:p w:rsidR="00E5123F" w:rsidRDefault="00E5123F" w:rsidP="00E5123F">
      <w:pPr>
        <w:pStyle w:val="Heading3"/>
      </w:pPr>
      <w:bookmarkStart w:id="22" w:name="_Toc178344839"/>
      <w:r>
        <w:t>Thông tin</w:t>
      </w:r>
      <w:bookmarkEnd w:id="22"/>
    </w:p>
    <w:p w:rsidR="00E5123F" w:rsidRDefault="00E5123F" w:rsidP="00EA272E">
      <w:pPr>
        <w:pStyle w:val="Heading4"/>
        <w:numPr>
          <w:ilvl w:val="0"/>
          <w:numId w:val="29"/>
        </w:numPr>
      </w:pPr>
      <w:r>
        <w:t>Sơ đồ UML Class</w:t>
      </w:r>
    </w:p>
    <w:p w:rsidR="00CE3E5A" w:rsidRDefault="00791300" w:rsidP="00CE3E5A">
      <w:pPr>
        <w:keepNext/>
      </w:pPr>
      <w:r>
        <w:rPr>
          <w:noProof/>
        </w:rPr>
        <w:drawing>
          <wp:inline distT="0" distB="0" distL="0" distR="0">
            <wp:extent cx="5934075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3F" w:rsidRDefault="00CE3E5A" w:rsidP="00CE3E5A">
      <w:pPr>
        <w:pStyle w:val="Caption"/>
      </w:pPr>
      <w:bookmarkStart w:id="23" w:name="_Toc178344865"/>
      <w:proofErr w:type="gramStart"/>
      <w:r>
        <w:t xml:space="preserve">Hình </w:t>
      </w:r>
      <w:fldSimple w:instr=" STYLEREF 1 \s ">
        <w:r w:rsidR="00377B5A">
          <w:rPr>
            <w:noProof/>
          </w:rPr>
          <w:t>1</w:t>
        </w:r>
      </w:fldSimple>
      <w:r w:rsidR="002708BF">
        <w:t>.</w:t>
      </w:r>
      <w:proofErr w:type="gramEnd"/>
      <w:r w:rsidR="005F0C2B">
        <w:fldChar w:fldCharType="begin"/>
      </w:r>
      <w:r w:rsidR="002708BF"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2</w:t>
      </w:r>
      <w:r w:rsidR="005F0C2B">
        <w:fldChar w:fldCharType="end"/>
      </w:r>
      <w:r>
        <w:t>: UML class-diagram Rectangle</w:t>
      </w:r>
      <w:bookmarkEnd w:id="23"/>
    </w:p>
    <w:p w:rsidR="00E5123F" w:rsidRDefault="00E5123F" w:rsidP="00E5123F">
      <w:pPr>
        <w:pStyle w:val="Heading4"/>
      </w:pPr>
      <w:r>
        <w:t>Công thức</w:t>
      </w:r>
    </w:p>
    <w:p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diện tích hình chữ nhật:</w:t>
      </w:r>
    </w:p>
    <w:p w:rsidR="002E0D58" w:rsidRDefault="002E0D58" w:rsidP="002E0D58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chu vi hình chữ nhật:</w:t>
      </w:r>
    </w:p>
    <w:p w:rsidR="002E0D58" w:rsidRPr="002E0D58" w:rsidRDefault="002E0D58" w:rsidP="002E0D58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5123F" w:rsidRPr="009804D7" w:rsidRDefault="00E5123F" w:rsidP="00E5123F">
      <w:pPr>
        <w:pStyle w:val="Heading3"/>
      </w:pPr>
      <w:bookmarkStart w:id="24" w:name="_Toc178344840"/>
      <w:r w:rsidRPr="009804D7">
        <w:t>Yêu cầu</w:t>
      </w:r>
      <w:bookmarkEnd w:id="24"/>
    </w:p>
    <w:p w:rsidR="00E5123F" w:rsidRDefault="00E5123F" w:rsidP="000351C4">
      <w:pPr>
        <w:pStyle w:val="ListParagraph"/>
        <w:numPr>
          <w:ilvl w:val="0"/>
          <w:numId w:val="31"/>
        </w:numPr>
      </w:pPr>
      <w:r>
        <w:t>Xây dựng class theo sơ đồ UML đã thiết kế: (60đ)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5058F4">
        <w:t>chiều dài</w:t>
      </w:r>
      <w:r>
        <w:t xml:space="preserve"> (</w:t>
      </w:r>
      <w:r w:rsidR="005058F4">
        <w:t>length</w:t>
      </w:r>
      <w:r>
        <w:t>)</w:t>
      </w:r>
      <w:r w:rsidR="005058F4">
        <w:t>, chiều rộng (width)</w:t>
      </w:r>
      <w:r>
        <w:t xml:space="preserve"> và màu sắc (color) có thuộc tính truy xuất (access modifier) là private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>Có 3 hàm khởi tạo (constructor):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không có tham số (mặc định): thì khởi tạo giá trị mặc định là: </w:t>
      </w:r>
      <w:r w:rsidR="005058F4">
        <w:rPr>
          <w:rStyle w:val="CodeInlineChar"/>
        </w:rPr>
        <w:t>length=1.0, width</w:t>
      </w:r>
      <w:r w:rsidRPr="001D49DF">
        <w:rPr>
          <w:rStyle w:val="CodeInlineChar"/>
        </w:rPr>
        <w:t>=1.0 và color=“red”</w:t>
      </w:r>
      <w:r>
        <w:t>.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lastRenderedPageBreak/>
        <w:t xml:space="preserve">Hàm khởi tạo </w:t>
      </w:r>
      <w:r w:rsidR="005058F4">
        <w:t>2</w:t>
      </w:r>
      <w:r>
        <w:t xml:space="preserve"> tham số: nhận vào tham số p</w:t>
      </w:r>
      <w:r w:rsidR="005058F4">
        <w:t>Length, pWidth</w:t>
      </w:r>
      <w:r>
        <w:t xml:space="preserve">, gán giá trị tham số này vào thuộc tính </w:t>
      </w:r>
      <w:r w:rsidR="005058F4">
        <w:t>length, width tương ứng</w:t>
      </w:r>
      <w:r>
        <w:t>.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</w:t>
      </w:r>
      <w:r w:rsidR="005058F4">
        <w:t>3</w:t>
      </w:r>
      <w:r>
        <w:t xml:space="preserve"> tham số: nhận vào tham số </w:t>
      </w:r>
      <w:r w:rsidR="005058F4">
        <w:t xml:space="preserve">pLength, pWidth </w:t>
      </w:r>
      <w:r>
        <w:t>và pColor, gán các giá trị vào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Area(</w:t>
      </w:r>
      <w:proofErr w:type="gramEnd"/>
      <w:r w:rsidRPr="001260C5">
        <w:rPr>
          <w:rStyle w:val="CodeInlineChar"/>
        </w:rPr>
        <w:t>)</w:t>
      </w:r>
      <w:r>
        <w:t xml:space="preserve"> dùng để tính diện tích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717035">
        <w:rPr>
          <w:rStyle w:val="CodeInlineChar"/>
        </w:rPr>
        <w:t>get</w:t>
      </w:r>
      <w:r w:rsidR="005058F4">
        <w:rPr>
          <w:rStyle w:val="CodeInlineChar"/>
        </w:rPr>
        <w:t>Perimeter</w:t>
      </w:r>
      <w:r w:rsidRPr="00717035">
        <w:rPr>
          <w:rStyle w:val="CodeInlineChar"/>
        </w:rPr>
        <w:t>(</w:t>
      </w:r>
      <w:proofErr w:type="gramEnd"/>
      <w:r w:rsidRPr="00717035">
        <w:rPr>
          <w:rStyle w:val="CodeInlineChar"/>
        </w:rPr>
        <w:t>)</w:t>
      </w:r>
      <w:r>
        <w:t xml:space="preserve"> dùng để tính chu vi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</w:t>
      </w:r>
      <w:r w:rsidR="009C5E74">
        <w:t>r</w:t>
      </w:r>
      <w:r>
        <w:t>a màn hình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Cho phép người dùng nhập thông tin </w:t>
      </w:r>
      <w:r w:rsidR="0094137F">
        <w:t>length, width</w:t>
      </w:r>
      <w:r>
        <w:t xml:space="preserve"> và color.</w:t>
      </w:r>
    </w:p>
    <w:p w:rsidR="00E5123F" w:rsidRDefault="00E5123F" w:rsidP="000351C4">
      <w:pPr>
        <w:pStyle w:val="ListParagraph"/>
        <w:numPr>
          <w:ilvl w:val="0"/>
          <w:numId w:val="31"/>
        </w:numPr>
      </w:pPr>
      <w:r>
        <w:t>Thực hiện khởi tạo đối tượng (object) từ class vừa thiết kế và thực hiện gọi sử dụng các hàm từ đối tượng đó. (40đ)</w:t>
      </w:r>
    </w:p>
    <w:p w:rsidR="00E5123F" w:rsidRPr="009804D7" w:rsidRDefault="00E5123F" w:rsidP="00E5123F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D0C46" w:rsidRPr="009804D7" w:rsidRDefault="003D0C46" w:rsidP="003D0C46">
      <w:pPr>
        <w:pStyle w:val="Heading2"/>
      </w:pPr>
      <w:bookmarkStart w:id="25" w:name="_Toc178344841"/>
      <w:r>
        <w:lastRenderedPageBreak/>
        <w:t xml:space="preserve">Thiết kế class Employee </w:t>
      </w:r>
      <w:r w:rsidRPr="009804D7">
        <w:t>(100đ)</w:t>
      </w:r>
      <w:bookmarkEnd w:id="25"/>
    </w:p>
    <w:p w:rsidR="003D0C46" w:rsidRDefault="003D0C46" w:rsidP="003D0C46">
      <w:pPr>
        <w:pStyle w:val="Heading3"/>
      </w:pPr>
      <w:bookmarkStart w:id="26" w:name="_Toc178344842"/>
      <w:r>
        <w:t>Thông tin</w:t>
      </w:r>
      <w:bookmarkEnd w:id="26"/>
    </w:p>
    <w:p w:rsidR="003D0C46" w:rsidRDefault="003D0C46" w:rsidP="003D0C46">
      <w:pPr>
        <w:pStyle w:val="Heading4"/>
        <w:numPr>
          <w:ilvl w:val="0"/>
          <w:numId w:val="30"/>
        </w:numPr>
      </w:pPr>
      <w:r>
        <w:t>Sơ đồ UML Class</w:t>
      </w:r>
    </w:p>
    <w:p w:rsidR="00561A53" w:rsidRDefault="00791300" w:rsidP="00561A53">
      <w:pPr>
        <w:keepNext/>
      </w:pPr>
      <w:r>
        <w:rPr>
          <w:noProof/>
        </w:rPr>
        <w:drawing>
          <wp:inline distT="0" distB="0" distL="0" distR="0">
            <wp:extent cx="5934075" cy="4486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46" w:rsidRDefault="00561A53" w:rsidP="00561A53">
      <w:pPr>
        <w:pStyle w:val="Caption"/>
      </w:pPr>
      <w:bookmarkStart w:id="27" w:name="_Toc178344866"/>
      <w:proofErr w:type="gramStart"/>
      <w:r>
        <w:t xml:space="preserve">Hình </w:t>
      </w:r>
      <w:fldSimple w:instr=" STYLEREF 1 \s ">
        <w:r w:rsidR="00377B5A">
          <w:rPr>
            <w:noProof/>
          </w:rPr>
          <w:t>1</w:t>
        </w:r>
      </w:fldSimple>
      <w:r w:rsidR="002708BF">
        <w:t>.</w:t>
      </w:r>
      <w:proofErr w:type="gramEnd"/>
      <w:r w:rsidR="005F0C2B">
        <w:fldChar w:fldCharType="begin"/>
      </w:r>
      <w:r w:rsidR="002708BF"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3</w:t>
      </w:r>
      <w:r w:rsidR="005F0C2B">
        <w:fldChar w:fldCharType="end"/>
      </w:r>
      <w:r>
        <w:t>: UML class-diagram Employee</w:t>
      </w:r>
      <w:bookmarkEnd w:id="27"/>
    </w:p>
    <w:p w:rsidR="003D0C46" w:rsidRPr="009804D7" w:rsidRDefault="003D0C46" w:rsidP="003D0C46">
      <w:pPr>
        <w:pStyle w:val="Heading3"/>
      </w:pPr>
      <w:bookmarkStart w:id="28" w:name="_Toc178344843"/>
      <w:r w:rsidRPr="009804D7">
        <w:t>Yêu cầu</w:t>
      </w:r>
      <w:bookmarkEnd w:id="28"/>
    </w:p>
    <w:p w:rsidR="003D0C46" w:rsidRDefault="003D0C46" w:rsidP="000351C4">
      <w:pPr>
        <w:pStyle w:val="ListParagraph"/>
        <w:numPr>
          <w:ilvl w:val="0"/>
          <w:numId w:val="32"/>
        </w:numPr>
      </w:pPr>
      <w:r>
        <w:t>Xây dựng class theo sơ đồ UML đã thiết kế: (60đ)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3D499D" w:rsidRPr="003D499D">
        <w:rPr>
          <w:rStyle w:val="CodeInlineChar"/>
        </w:rPr>
        <w:t>id, firstName</w:t>
      </w:r>
      <w:r w:rsidR="003D499D">
        <w:rPr>
          <w:rStyle w:val="CodeInlineChar"/>
        </w:rPr>
        <w:t xml:space="preserve"> (tên)</w:t>
      </w:r>
      <w:r w:rsidR="003D499D" w:rsidRPr="003D499D">
        <w:rPr>
          <w:rStyle w:val="CodeInlineChar"/>
        </w:rPr>
        <w:t>, lastName</w:t>
      </w:r>
      <w:r w:rsidR="003D499D">
        <w:rPr>
          <w:rStyle w:val="CodeInlineChar"/>
        </w:rPr>
        <w:t xml:space="preserve"> (họ + tên lót)</w:t>
      </w:r>
      <w:r w:rsidR="003D499D" w:rsidRPr="003D499D">
        <w:rPr>
          <w:rStyle w:val="CodeInlineChar"/>
        </w:rPr>
        <w:t>, gender</w:t>
      </w:r>
      <w:r w:rsidR="003D499D">
        <w:rPr>
          <w:rStyle w:val="CodeInlineChar"/>
        </w:rPr>
        <w:t xml:space="preserve"> (giới tính)</w:t>
      </w:r>
      <w:r w:rsidR="003D499D" w:rsidRPr="003D499D">
        <w:rPr>
          <w:rStyle w:val="CodeInlineChar"/>
        </w:rPr>
        <w:t>, birthDay</w:t>
      </w:r>
      <w:r w:rsidR="003D499D">
        <w:rPr>
          <w:rStyle w:val="CodeInlineChar"/>
        </w:rPr>
        <w:t xml:space="preserve"> (ngày sinh)</w:t>
      </w:r>
      <w:r w:rsidR="003D499D" w:rsidRPr="003D499D">
        <w:rPr>
          <w:rStyle w:val="CodeInlineChar"/>
        </w:rPr>
        <w:t>, salary</w:t>
      </w:r>
      <w:r w:rsidR="003D499D">
        <w:rPr>
          <w:rStyle w:val="CodeInlineChar"/>
        </w:rPr>
        <w:t xml:space="preserve"> (lương)</w:t>
      </w:r>
      <w:r>
        <w:t xml:space="preserve"> có thuộc tính truy xuất (access modifier) là private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ó </w:t>
      </w:r>
      <w:r w:rsidR="00EC14D5">
        <w:t>các</w:t>
      </w:r>
      <w:r>
        <w:t xml:space="preserve"> hàm khởi tạo (constructor):</w:t>
      </w:r>
    </w:p>
    <w:p w:rsidR="003D0C46" w:rsidRDefault="003D0C46" w:rsidP="003D0C46">
      <w:pPr>
        <w:pStyle w:val="ListParagraph"/>
        <w:numPr>
          <w:ilvl w:val="1"/>
          <w:numId w:val="26"/>
        </w:numPr>
      </w:pPr>
      <w:r>
        <w:t>Hàm khởi tạo không có tham số (mặc định)</w:t>
      </w:r>
      <w:r w:rsidR="00BC0C94">
        <w:t>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</w:t>
      </w:r>
      <w:r w:rsidR="00BC0C94">
        <w:rPr>
          <w:rStyle w:val="CodeInlineChar"/>
        </w:rPr>
        <w:t>FullName</w:t>
      </w:r>
      <w:r w:rsidRPr="001260C5">
        <w:rPr>
          <w:rStyle w:val="CodeInlineChar"/>
        </w:rPr>
        <w:t>(</w:t>
      </w:r>
      <w:proofErr w:type="gramEnd"/>
      <w:r w:rsidRPr="001260C5">
        <w:rPr>
          <w:rStyle w:val="CodeInlineChar"/>
        </w:rPr>
        <w:t>)</w:t>
      </w:r>
      <w:r>
        <w:t xml:space="preserve"> dùng để </w:t>
      </w:r>
      <w:r w:rsidR="00BC0C94">
        <w:t>trả về tên đầy đủ (bao gồm họ + tên lót + tên)</w:t>
      </w:r>
      <w:r>
        <w:t>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717035">
        <w:rPr>
          <w:rStyle w:val="CodeInlineChar"/>
        </w:rPr>
        <w:t>get</w:t>
      </w:r>
      <w:r w:rsidR="00BC0C94"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</w:t>
      </w:r>
      <w:r w:rsidR="00BC0C94">
        <w:t>trả về danh xưng trong tiếng Anh với các điều kiện sau:</w:t>
      </w:r>
    </w:p>
    <w:p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ữ: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18: gọi là Miss.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gt; 18: gọi là Ms.</w:t>
      </w:r>
    </w:p>
    <w:p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am: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35: gọi là Mr.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gt; 35: gọi là Sir.</w:t>
      </w:r>
    </w:p>
    <w:p w:rsidR="00925A44" w:rsidRDefault="00925A44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925A44">
        <w:rPr>
          <w:rStyle w:val="CodeInlineChar"/>
        </w:rPr>
        <w:t>getAnnualSalary(</w:t>
      </w:r>
      <w:proofErr w:type="gramEnd"/>
      <w:r w:rsidRPr="00925A44">
        <w:rPr>
          <w:rStyle w:val="CodeInlineChar"/>
        </w:rPr>
        <w:t>)</w:t>
      </w:r>
      <w:r>
        <w:t xml:space="preserve"> dùng để tính tổng lương hàng năm: salary * 12 tháng.</w:t>
      </w:r>
    </w:p>
    <w:p w:rsidR="00925A44" w:rsidRDefault="00925A44" w:rsidP="00925A44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upTo</w:t>
      </w:r>
      <w:r w:rsidRPr="00925A44">
        <w:rPr>
          <w:rStyle w:val="CodeInlineChar"/>
        </w:rPr>
        <w:t>Salary(</w:t>
      </w:r>
      <w:proofErr w:type="gramEnd"/>
      <w:r>
        <w:rPr>
          <w:rStyle w:val="CodeInlineChar"/>
        </w:rPr>
        <w:t>pPercent</w:t>
      </w:r>
      <w:r w:rsidRPr="00925A44">
        <w:rPr>
          <w:rStyle w:val="CodeInlineChar"/>
        </w:rPr>
        <w:t>)</w:t>
      </w:r>
      <w:r>
        <w:t xml:space="preserve"> dùng để tăng lương theo phần trăm: salary * pPercent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 màn hình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543C49">
        <w:rPr>
          <w:rStyle w:val="CodeInlineChar"/>
        </w:rPr>
        <w:t>input(</w:t>
      </w:r>
      <w:proofErr w:type="gramEnd"/>
      <w:r w:rsidRPr="00543C49">
        <w:rPr>
          <w:rStyle w:val="CodeInlineChar"/>
        </w:rPr>
        <w:t>)</w:t>
      </w:r>
      <w:r>
        <w:t xml:space="preserve"> dùng để thu thập thông tin từ màn hình nhập liệu</w:t>
      </w:r>
      <w:r w:rsidR="000351C4">
        <w:t>.</w:t>
      </w:r>
    </w:p>
    <w:p w:rsidR="003D0C46" w:rsidRDefault="003D0C46" w:rsidP="000351C4">
      <w:pPr>
        <w:pStyle w:val="ListParagraph"/>
        <w:numPr>
          <w:ilvl w:val="0"/>
          <w:numId w:val="32"/>
        </w:numPr>
      </w:pPr>
      <w:r>
        <w:t>Thực hiện khởi tạo đối tượng (object) từ class vừa thiết kế và thực hiện gọi sử dụng các hàm từ đối tượng đó. (40đ)</w:t>
      </w:r>
    </w:p>
    <w:p w:rsidR="003D0C46" w:rsidRDefault="003D0C46" w:rsidP="003D0C4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F512A" w:rsidRPr="009804D7" w:rsidRDefault="00CF512A" w:rsidP="00CF512A">
      <w:pPr>
        <w:pStyle w:val="Heading2"/>
      </w:pPr>
      <w:bookmarkStart w:id="29" w:name="_Toc178344844"/>
      <w:r>
        <w:t xml:space="preserve">Thiết kế class Processor và MathProcessor </w:t>
      </w:r>
      <w:r w:rsidRPr="009804D7">
        <w:t>(100đ)</w:t>
      </w:r>
      <w:bookmarkEnd w:id="29"/>
    </w:p>
    <w:p w:rsidR="00CF512A" w:rsidRDefault="00CF512A" w:rsidP="00CF512A">
      <w:pPr>
        <w:pStyle w:val="Heading3"/>
      </w:pPr>
      <w:bookmarkStart w:id="30" w:name="_Toc178344845"/>
      <w:r>
        <w:t>Thông tin</w:t>
      </w:r>
      <w:bookmarkEnd w:id="30"/>
    </w:p>
    <w:p w:rsidR="00CF512A" w:rsidRDefault="00CF512A" w:rsidP="00CF512A">
      <w:pPr>
        <w:pStyle w:val="Heading4"/>
        <w:numPr>
          <w:ilvl w:val="0"/>
          <w:numId w:val="44"/>
        </w:numPr>
      </w:pPr>
      <w:r>
        <w:t>Sơ đồ UML Class</w:t>
      </w:r>
    </w:p>
    <w:p w:rsidR="00CF512A" w:rsidRDefault="00CF512A" w:rsidP="00CF512A">
      <w:pPr>
        <w:keepNext/>
      </w:pPr>
    </w:p>
    <w:p w:rsidR="00CF512A" w:rsidRPr="009804D7" w:rsidRDefault="00CF512A" w:rsidP="00CF512A">
      <w:pPr>
        <w:pStyle w:val="Heading3"/>
      </w:pPr>
      <w:bookmarkStart w:id="31" w:name="_Toc178344846"/>
      <w:r w:rsidRPr="009804D7">
        <w:t>Yêu cầu</w:t>
      </w:r>
      <w:bookmarkEnd w:id="31"/>
    </w:p>
    <w:p w:rsidR="00CF512A" w:rsidRDefault="00CF512A" w:rsidP="00CF512A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:rsidR="00CF512A" w:rsidRPr="009804D7" w:rsidRDefault="00CF512A" w:rsidP="00CF512A">
      <w:pPr>
        <w:pStyle w:val="ListParagraph"/>
        <w:numPr>
          <w:ilvl w:val="0"/>
          <w:numId w:val="26"/>
        </w:numPr>
      </w:pPr>
    </w:p>
    <w:p w:rsidR="00EC14D5" w:rsidRPr="009804D7" w:rsidRDefault="00EC14D5" w:rsidP="00EC14D5">
      <w:pPr>
        <w:pStyle w:val="Heading2"/>
      </w:pPr>
      <w:bookmarkStart w:id="32" w:name="_Toc178344847"/>
      <w:r>
        <w:lastRenderedPageBreak/>
        <w:t xml:space="preserve">Thiết kế class BankAccount </w:t>
      </w:r>
      <w:r w:rsidRPr="009804D7">
        <w:t>(100đ)</w:t>
      </w:r>
      <w:bookmarkEnd w:id="32"/>
    </w:p>
    <w:p w:rsidR="00EC14D5" w:rsidRDefault="00EC14D5" w:rsidP="00EC14D5">
      <w:pPr>
        <w:pStyle w:val="Heading3"/>
      </w:pPr>
      <w:bookmarkStart w:id="33" w:name="_Toc178344848"/>
      <w:r>
        <w:t>Thông tin</w:t>
      </w:r>
      <w:bookmarkEnd w:id="33"/>
    </w:p>
    <w:p w:rsidR="00EC14D5" w:rsidRDefault="00EC14D5" w:rsidP="00EC14D5">
      <w:pPr>
        <w:pStyle w:val="Heading4"/>
        <w:numPr>
          <w:ilvl w:val="0"/>
          <w:numId w:val="30"/>
        </w:numPr>
      </w:pPr>
      <w:r>
        <w:t>Sơ đồ UML Class</w:t>
      </w:r>
    </w:p>
    <w:p w:rsidR="00EC14D5" w:rsidRDefault="00791300" w:rsidP="00EC14D5">
      <w:pPr>
        <w:keepNext/>
      </w:pPr>
      <w:r>
        <w:rPr>
          <w:noProof/>
        </w:rPr>
        <w:drawing>
          <wp:inline distT="0" distB="0" distL="0" distR="0">
            <wp:extent cx="5934075" cy="510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D5" w:rsidRDefault="00EC14D5" w:rsidP="00EC14D5">
      <w:pPr>
        <w:pStyle w:val="Caption"/>
      </w:pPr>
      <w:bookmarkStart w:id="34" w:name="_Toc178344867"/>
      <w:proofErr w:type="gramStart"/>
      <w:r>
        <w:t xml:space="preserve">Hình </w:t>
      </w:r>
      <w:fldSimple w:instr=" STYLEREF 1 \s ">
        <w:r w:rsidR="00377B5A">
          <w:rPr>
            <w:noProof/>
          </w:rPr>
          <w:t>1</w:t>
        </w:r>
      </w:fldSimple>
      <w:r w:rsidR="002708BF">
        <w:t>.</w:t>
      </w:r>
      <w:proofErr w:type="gramEnd"/>
      <w:r w:rsidR="005F0C2B">
        <w:fldChar w:fldCharType="begin"/>
      </w:r>
      <w:r w:rsidR="002708BF"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4</w:t>
      </w:r>
      <w:r w:rsidR="005F0C2B">
        <w:fldChar w:fldCharType="end"/>
      </w:r>
      <w:r>
        <w:t xml:space="preserve">: UML class-diagram </w:t>
      </w:r>
      <w:r w:rsidR="002C2039">
        <w:t>BankAccount</w:t>
      </w:r>
      <w:bookmarkEnd w:id="34"/>
    </w:p>
    <w:p w:rsidR="00EC14D5" w:rsidRPr="009804D7" w:rsidRDefault="00EC14D5" w:rsidP="00EC14D5">
      <w:pPr>
        <w:pStyle w:val="Heading3"/>
      </w:pPr>
      <w:bookmarkStart w:id="35" w:name="_Toc178344849"/>
      <w:r w:rsidRPr="009804D7">
        <w:t>Yêu cầu</w:t>
      </w:r>
      <w:bookmarkEnd w:id="35"/>
    </w:p>
    <w:p w:rsidR="00EC14D5" w:rsidRDefault="00EC14D5" w:rsidP="00EC14D5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thuộc tính </w:t>
      </w:r>
      <w:r w:rsidRPr="003D499D">
        <w:rPr>
          <w:rStyle w:val="CodeInlineChar"/>
        </w:rPr>
        <w:t>id, firstName</w:t>
      </w:r>
      <w:r>
        <w:rPr>
          <w:rStyle w:val="CodeInlineChar"/>
        </w:rPr>
        <w:t xml:space="preserve"> (tên)</w:t>
      </w:r>
      <w:r w:rsidRPr="003D499D">
        <w:rPr>
          <w:rStyle w:val="CodeInlineChar"/>
        </w:rPr>
        <w:t>, lastName</w:t>
      </w:r>
      <w:r>
        <w:rPr>
          <w:rStyle w:val="CodeInlineChar"/>
        </w:rPr>
        <w:t xml:space="preserve"> (họ + tên lót)</w:t>
      </w:r>
      <w:r w:rsidRPr="003D499D">
        <w:rPr>
          <w:rStyle w:val="CodeInlineChar"/>
        </w:rPr>
        <w:t>, gender</w:t>
      </w:r>
      <w:r>
        <w:rPr>
          <w:rStyle w:val="CodeInlineChar"/>
        </w:rPr>
        <w:t xml:space="preserve"> (giới tính)</w:t>
      </w:r>
      <w:r w:rsidRPr="003D499D">
        <w:rPr>
          <w:rStyle w:val="CodeInlineChar"/>
        </w:rPr>
        <w:t>, birthDay</w:t>
      </w:r>
      <w:r>
        <w:rPr>
          <w:rStyle w:val="CodeInlineChar"/>
        </w:rPr>
        <w:t xml:space="preserve"> (ngày sinh)</w:t>
      </w:r>
      <w:r w:rsidRPr="003D499D">
        <w:rPr>
          <w:rStyle w:val="CodeInlineChar"/>
        </w:rPr>
        <w:t xml:space="preserve">, </w:t>
      </w:r>
      <w:r>
        <w:rPr>
          <w:rStyle w:val="CodeInlineChar"/>
        </w:rPr>
        <w:t>accountNumber (số tài khoản), expiredDate (ngày hết hạn thẻ), balance (số dư tài khoản)</w:t>
      </w:r>
      <w:r>
        <w:t xml:space="preserve"> có thuộc tính truy xuất (access modifier) là private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>Có các hàm khởi tạo (constructor):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Hàm khởi tạo không có tham số (mặc định)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proofErr w:type="gramStart"/>
      <w:r w:rsidRPr="001260C5">
        <w:rPr>
          <w:rStyle w:val="CodeInlineChar"/>
        </w:rPr>
        <w:t>get</w:t>
      </w:r>
      <w:r>
        <w:rPr>
          <w:rStyle w:val="CodeInlineChar"/>
        </w:rPr>
        <w:t>FullName</w:t>
      </w:r>
      <w:r w:rsidRPr="001260C5">
        <w:rPr>
          <w:rStyle w:val="CodeInlineChar"/>
        </w:rPr>
        <w:t>(</w:t>
      </w:r>
      <w:proofErr w:type="gramEnd"/>
      <w:r w:rsidRPr="001260C5">
        <w:rPr>
          <w:rStyle w:val="CodeInlineChar"/>
        </w:rPr>
        <w:t>)</w:t>
      </w:r>
      <w:r>
        <w:t xml:space="preserve"> dùng để trả về tên đầy đủ (bao gồm họ + tên lót + tên)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trả về danh xưng trong tiếng Anh với các điều kiện sau: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ữ: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18: gọi là Miss.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gt; 18: gọi là Ms.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am: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35: gọi là Mr.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gt; 35: gọi là Sir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265BBE">
        <w:rPr>
          <w:rStyle w:val="CodeInlineChar"/>
        </w:rPr>
        <w:t>balanceChecking</w:t>
      </w:r>
      <w:r w:rsidRPr="00925A44">
        <w:rPr>
          <w:rStyle w:val="CodeInlineChar"/>
        </w:rPr>
        <w:t>(</w:t>
      </w:r>
      <w:proofErr w:type="gramEnd"/>
      <w:r w:rsidRPr="00925A44">
        <w:rPr>
          <w:rStyle w:val="CodeInlineChar"/>
        </w:rPr>
        <w:t>)</w:t>
      </w:r>
      <w:r>
        <w:t xml:space="preserve"> dùng để </w:t>
      </w:r>
      <w:r w:rsidR="00110961">
        <w:t>kiểm tra</w:t>
      </w:r>
      <w:r w:rsidR="00265BBE">
        <w:t xml:space="preserve"> số dư trong tài khoản</w:t>
      </w:r>
      <w:r>
        <w:t>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F14F28">
        <w:rPr>
          <w:rStyle w:val="CodeInlineChar"/>
        </w:rPr>
        <w:t>deposit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</w:t>
      </w:r>
      <w:r w:rsidR="00F14F28">
        <w:rPr>
          <w:rStyle w:val="CodeInlineChar"/>
        </w:rPr>
        <w:t>Money</w:t>
      </w:r>
      <w:r w:rsidRPr="00925A44">
        <w:rPr>
          <w:rStyle w:val="CodeInlineChar"/>
        </w:rPr>
        <w:t>)</w:t>
      </w:r>
      <w:r>
        <w:t xml:space="preserve"> dùng để </w:t>
      </w:r>
      <w:r w:rsidR="00F14F28">
        <w:t>nạp tiền vào tài khoản</w:t>
      </w:r>
      <w:r>
        <w:t>.</w:t>
      </w:r>
    </w:p>
    <w:p w:rsidR="00F14F28" w:rsidRDefault="00F14F28" w:rsidP="00F14F28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withdraw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Money</w:t>
      </w:r>
      <w:r w:rsidRPr="00925A44">
        <w:rPr>
          <w:rStyle w:val="CodeInlineChar"/>
        </w:rPr>
        <w:t>)</w:t>
      </w:r>
      <w:r>
        <w:t xml:space="preserve"> dùng để rút tiền khỏi tài khoản.</w:t>
      </w:r>
    </w:p>
    <w:p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rút tiền lớn hơn số dư tài khoản.</w:t>
      </w:r>
    </w:p>
    <w:p w:rsidR="00F14F28" w:rsidRDefault="00B46512" w:rsidP="00B46512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transferTo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Account, pMoney</w:t>
      </w:r>
      <w:r w:rsidRPr="00925A44">
        <w:rPr>
          <w:rStyle w:val="CodeInlineChar"/>
        </w:rPr>
        <w:t>)</w:t>
      </w:r>
      <w:r>
        <w:t xml:space="preserve"> dùng để chuyển số tiền từ tài khoản hiện tại sang tài khoản được chỉ định.</w:t>
      </w:r>
    </w:p>
    <w:p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chuyển tiền lớn hơn số dư tài khoản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 màn hình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543C49">
        <w:rPr>
          <w:rStyle w:val="CodeInlineChar"/>
        </w:rPr>
        <w:t>input(</w:t>
      </w:r>
      <w:proofErr w:type="gramEnd"/>
      <w:r w:rsidRPr="00543C49">
        <w:rPr>
          <w:rStyle w:val="CodeInlineChar"/>
        </w:rPr>
        <w:t>)</w:t>
      </w:r>
      <w:r>
        <w:t xml:space="preserve"> dùng để thu thập thông tin từ màn hình nhập liệu.</w:t>
      </w:r>
    </w:p>
    <w:p w:rsidR="00EC14D5" w:rsidRDefault="00EC14D5" w:rsidP="00EC14D5">
      <w:pPr>
        <w:pStyle w:val="ListParagraph"/>
        <w:numPr>
          <w:ilvl w:val="0"/>
          <w:numId w:val="33"/>
        </w:numPr>
      </w:pPr>
      <w:r>
        <w:t>Thực hiện khởi tạo đối tượng (object) từ class vừa thiết kế và thực hiện gọi sử dụng các hàm từ đối tượng đó. (</w:t>
      </w:r>
      <w:r w:rsidR="00831D66">
        <w:t>3</w:t>
      </w:r>
      <w:r>
        <w:t>0đ)</w:t>
      </w:r>
    </w:p>
    <w:p w:rsidR="008B35C2" w:rsidRDefault="008B35C2" w:rsidP="008B35C2">
      <w:pPr>
        <w:pStyle w:val="ListParagraph"/>
        <w:numPr>
          <w:ilvl w:val="0"/>
          <w:numId w:val="33"/>
        </w:numPr>
      </w:pPr>
      <w:r>
        <w:t>Thực hiện test case theo kịch bản sau:</w:t>
      </w:r>
      <w:r w:rsidR="00831D66">
        <w:t xml:space="preserve"> (10đ)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800A19" w:rsidTr="00800A19">
        <w:trPr>
          <w:cnfStyle w:val="100000000000"/>
        </w:trPr>
        <w:tc>
          <w:tcPr>
            <w:tcW w:w="4785" w:type="dxa"/>
          </w:tcPr>
          <w:p w:rsidR="00800A19" w:rsidRDefault="00800A19" w:rsidP="0078656D">
            <w:pPr>
              <w:pStyle w:val="Code"/>
            </w:pPr>
            <w:r>
              <w:t>Tài khoản A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  <w:r>
              <w:t>Tài khoản B</w:t>
            </w:r>
          </w:p>
        </w:tc>
      </w:tr>
      <w:tr w:rsidR="00800A19" w:rsidTr="00800A19">
        <w:tc>
          <w:tcPr>
            <w:tcW w:w="4785" w:type="dxa"/>
          </w:tcPr>
          <w:p w:rsidR="00800A19" w:rsidRDefault="00800A19" w:rsidP="0078656D">
            <w:pPr>
              <w:pStyle w:val="Code"/>
            </w:pPr>
            <w:r>
              <w:t>id: 1</w:t>
            </w:r>
          </w:p>
          <w:p w:rsidR="00800A19" w:rsidRDefault="00800A19" w:rsidP="0078656D">
            <w:pPr>
              <w:pStyle w:val="Code"/>
            </w:pPr>
            <w:r>
              <w:t>firstName: Cuong</w:t>
            </w:r>
          </w:p>
          <w:p w:rsidR="00800A19" w:rsidRDefault="00800A19" w:rsidP="0078656D">
            <w:pPr>
              <w:pStyle w:val="Code"/>
            </w:pPr>
            <w:r>
              <w:t>lastName: Duong Nguyen Phu</w:t>
            </w:r>
          </w:p>
          <w:p w:rsidR="00800A19" w:rsidRDefault="00800A19" w:rsidP="0078656D">
            <w:pPr>
              <w:pStyle w:val="Code"/>
            </w:pPr>
            <w:r>
              <w:t>gender: 1</w:t>
            </w:r>
          </w:p>
          <w:p w:rsidR="00800A19" w:rsidRDefault="00800A19" w:rsidP="0078656D">
            <w:pPr>
              <w:pStyle w:val="Code"/>
            </w:pPr>
            <w:r>
              <w:t>birthDay: 11/06/1989</w:t>
            </w:r>
          </w:p>
          <w:p w:rsidR="00800A19" w:rsidRDefault="00800A19" w:rsidP="0078656D">
            <w:pPr>
              <w:pStyle w:val="Code"/>
            </w:pPr>
            <w:r>
              <w:t>accountNumber: 11100089223</w:t>
            </w:r>
          </w:p>
          <w:p w:rsidR="00800A19" w:rsidRDefault="00800A19" w:rsidP="0078656D">
            <w:pPr>
              <w:pStyle w:val="Code"/>
            </w:pPr>
            <w:r>
              <w:t>expiredDate: 31/12/2026</w:t>
            </w:r>
          </w:p>
          <w:p w:rsidR="00800A19" w:rsidRDefault="00800A19" w:rsidP="0078656D">
            <w:pPr>
              <w:pStyle w:val="Code"/>
            </w:pPr>
            <w:r>
              <w:t>balance: 12,000,000đ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  <w:r>
              <w:t>id: 2</w:t>
            </w:r>
          </w:p>
          <w:p w:rsidR="00800A19" w:rsidRDefault="00800A19" w:rsidP="0078656D">
            <w:pPr>
              <w:pStyle w:val="Code"/>
            </w:pPr>
            <w:r>
              <w:t>firstName: B</w:t>
            </w:r>
          </w:p>
          <w:p w:rsidR="00800A19" w:rsidRDefault="00800A19" w:rsidP="0078656D">
            <w:pPr>
              <w:pStyle w:val="Code"/>
            </w:pPr>
            <w:r>
              <w:t>lastName: Nguyen Thi</w:t>
            </w:r>
          </w:p>
          <w:p w:rsidR="00800A19" w:rsidRDefault="00800A19" w:rsidP="0078656D">
            <w:pPr>
              <w:pStyle w:val="Code"/>
            </w:pPr>
            <w:r>
              <w:t>gender: 2</w:t>
            </w:r>
          </w:p>
          <w:p w:rsidR="00800A19" w:rsidRDefault="00800A19" w:rsidP="0078656D">
            <w:pPr>
              <w:pStyle w:val="Code"/>
            </w:pPr>
            <w:r>
              <w:t>birthDay: 27/08/2001</w:t>
            </w:r>
          </w:p>
          <w:p w:rsidR="00800A19" w:rsidRDefault="00800A19" w:rsidP="0078656D">
            <w:pPr>
              <w:pStyle w:val="Code"/>
            </w:pPr>
            <w:r>
              <w:t>accountNumber: 22200078201</w:t>
            </w:r>
          </w:p>
          <w:p w:rsidR="00800A19" w:rsidRDefault="00800A19" w:rsidP="0078656D">
            <w:pPr>
              <w:pStyle w:val="Code"/>
            </w:pPr>
            <w:r>
              <w:t>expiredDate: 31/12/2024</w:t>
            </w:r>
          </w:p>
          <w:p w:rsidR="00800A19" w:rsidRDefault="00800A19" w:rsidP="0078656D">
            <w:pPr>
              <w:pStyle w:val="Code"/>
            </w:pPr>
            <w:r>
              <w:t>balance: 3,500,000đ</w:t>
            </w:r>
          </w:p>
        </w:tc>
      </w:tr>
      <w:tr w:rsidR="00800A19" w:rsidTr="00800A19">
        <w:tc>
          <w:tcPr>
            <w:tcW w:w="4785" w:type="dxa"/>
          </w:tcPr>
          <w:p w:rsidR="00831D66" w:rsidRDefault="00831D66" w:rsidP="0078656D">
            <w:pPr>
              <w:pStyle w:val="Code"/>
            </w:pPr>
            <w:r>
              <w:t xml:space="preserve">Nạp tiền lần 1: </w:t>
            </w:r>
            <w:r w:rsidR="0078656D">
              <w:t xml:space="preserve">       </w:t>
            </w:r>
            <w:r>
              <w:t xml:space="preserve">   +3,0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 xml:space="preserve">Nạp tiền lần 1:           </w:t>
            </w:r>
            <w:r w:rsidR="0078656D">
              <w:t xml:space="preserve"> </w:t>
            </w:r>
            <w:r>
              <w:t xml:space="preserve"> +200,000đ</w:t>
            </w: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Nạp tiền lần 2:      </w:t>
            </w:r>
            <w:r w:rsidR="0078656D">
              <w:t xml:space="preserve">  </w:t>
            </w:r>
            <w:r>
              <w:t xml:space="preserve">   +2,0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 xml:space="preserve">Rút tiền lần 1:            </w:t>
            </w:r>
            <w:r w:rsidR="0078656D">
              <w:t xml:space="preserve"> </w:t>
            </w:r>
            <w:r>
              <w:t>-500,000đ</w:t>
            </w: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Rút tiền lần 1:        </w:t>
            </w:r>
            <w:r w:rsidR="0078656D">
              <w:t xml:space="preserve"> </w:t>
            </w:r>
            <w:r>
              <w:t xml:space="preserve">    -7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>Chuyển tiền cho A lần 1:</w:t>
            </w:r>
            <w:r w:rsidR="0078656D">
              <w:t xml:space="preserve">   </w:t>
            </w:r>
            <w:r>
              <w:t xml:space="preserve"> -200,000đ</w:t>
            </w:r>
          </w:p>
        </w:tc>
      </w:tr>
      <w:tr w:rsidR="0078656D" w:rsidTr="00800A19">
        <w:tc>
          <w:tcPr>
            <w:tcW w:w="4785" w:type="dxa"/>
          </w:tcPr>
          <w:p w:rsidR="0078656D" w:rsidRDefault="0078656D" w:rsidP="0078656D">
            <w:pPr>
              <w:pStyle w:val="Code"/>
            </w:pPr>
            <w:r>
              <w:t>Nhận tiền từ B:             +200,000đ</w:t>
            </w:r>
          </w:p>
        </w:tc>
        <w:tc>
          <w:tcPr>
            <w:tcW w:w="4786" w:type="dxa"/>
          </w:tcPr>
          <w:p w:rsidR="0078656D" w:rsidRDefault="0078656D" w:rsidP="0078656D">
            <w:pPr>
              <w:pStyle w:val="Code"/>
            </w:pP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Chuyển cho B lần 1:     </w:t>
            </w:r>
            <w:r w:rsidR="0078656D">
              <w:t xml:space="preserve"> </w:t>
            </w:r>
            <w:r>
              <w:t xml:space="preserve"> -1,500,000đ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</w:p>
        </w:tc>
      </w:tr>
      <w:tr w:rsidR="0078656D" w:rsidTr="00800A19">
        <w:tc>
          <w:tcPr>
            <w:tcW w:w="4785" w:type="dxa"/>
          </w:tcPr>
          <w:p w:rsidR="0078656D" w:rsidRDefault="0078656D" w:rsidP="0078656D">
            <w:pPr>
              <w:pStyle w:val="Code"/>
            </w:pPr>
          </w:p>
        </w:tc>
        <w:tc>
          <w:tcPr>
            <w:tcW w:w="4786" w:type="dxa"/>
          </w:tcPr>
          <w:p w:rsidR="0078656D" w:rsidRDefault="0078656D" w:rsidP="0078656D">
            <w:pPr>
              <w:pStyle w:val="Code"/>
            </w:pPr>
            <w:r>
              <w:t>Nhận tiền từ A:           +1,500,000đ</w:t>
            </w:r>
          </w:p>
        </w:tc>
      </w:tr>
      <w:tr w:rsidR="0078656D" w:rsidTr="00800A19">
        <w:tc>
          <w:tcPr>
            <w:tcW w:w="4785" w:type="dxa"/>
          </w:tcPr>
          <w:p w:rsidR="0078656D" w:rsidRPr="0078656D" w:rsidRDefault="0078656D" w:rsidP="0078656D">
            <w:pPr>
              <w:pStyle w:val="Code"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15,000,000đ</w:t>
            </w:r>
          </w:p>
        </w:tc>
        <w:tc>
          <w:tcPr>
            <w:tcW w:w="4786" w:type="dxa"/>
          </w:tcPr>
          <w:p w:rsidR="0078656D" w:rsidRPr="0078656D" w:rsidRDefault="0078656D" w:rsidP="00986748">
            <w:pPr>
              <w:pStyle w:val="Code"/>
              <w:keepNext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 4,500,000đ</w:t>
            </w:r>
          </w:p>
        </w:tc>
      </w:tr>
    </w:tbl>
    <w:p w:rsidR="00986748" w:rsidRDefault="00986748">
      <w:pPr>
        <w:pStyle w:val="Caption"/>
      </w:pPr>
      <w:bookmarkStart w:id="36" w:name="_Toc178344870"/>
      <w:proofErr w:type="gramStart"/>
      <w:r>
        <w:t xml:space="preserve">Bảng </w:t>
      </w:r>
      <w:fldSimple w:instr=" STYLEREF 1 \s ">
        <w:r w:rsidR="00377B5A">
          <w:rPr>
            <w:noProof/>
          </w:rPr>
          <w:t>1</w:t>
        </w:r>
      </w:fldSimple>
      <w:r>
        <w:t>.</w:t>
      </w:r>
      <w:proofErr w:type="gramEnd"/>
      <w:r w:rsidR="005F0C2B">
        <w:fldChar w:fldCharType="begin"/>
      </w:r>
      <w:r w:rsidR="003F1238">
        <w:instrText xml:space="preserve"> SEQ Bảng \* ARABIC \s 1 </w:instrText>
      </w:r>
      <w:r w:rsidR="005F0C2B">
        <w:fldChar w:fldCharType="separate"/>
      </w:r>
      <w:r w:rsidR="00377B5A">
        <w:rPr>
          <w:noProof/>
        </w:rPr>
        <w:t>1</w:t>
      </w:r>
      <w:r w:rsidR="005F0C2B">
        <w:fldChar w:fldCharType="end"/>
      </w:r>
      <w:r>
        <w:t>: Kịch bản test case BankAccount</w:t>
      </w:r>
      <w:bookmarkEnd w:id="36"/>
    </w:p>
    <w:p w:rsidR="00EC14D5" w:rsidRPr="009804D7" w:rsidRDefault="00EC14D5" w:rsidP="00EC14D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37AB0" w:rsidRDefault="00C37AB0" w:rsidP="00C37AB0">
      <w:pPr>
        <w:pStyle w:val="Heading2"/>
      </w:pPr>
      <w:bookmarkStart w:id="37" w:name="_Toc177092998"/>
      <w:bookmarkStart w:id="38" w:name="_Toc178344850"/>
      <w:r>
        <w:lastRenderedPageBreak/>
        <w:t>Viết chương trình quản lý Nhân viên (100đ)</w:t>
      </w:r>
      <w:bookmarkEnd w:id="37"/>
      <w:bookmarkEnd w:id="38"/>
    </w:p>
    <w:p w:rsidR="00C37AB0" w:rsidRDefault="00C37AB0" w:rsidP="00C37AB0">
      <w:pPr>
        <w:pStyle w:val="Heading3"/>
      </w:pPr>
      <w:bookmarkStart w:id="39" w:name="_Toc177093000"/>
      <w:bookmarkStart w:id="40" w:name="_Toc178344851"/>
      <w:r>
        <w:t>Thông tin</w:t>
      </w:r>
      <w:bookmarkEnd w:id="40"/>
    </w:p>
    <w:p w:rsidR="00C37AB0" w:rsidRPr="00C37AB0" w:rsidRDefault="00C37AB0" w:rsidP="00C37AB0">
      <w:r>
        <w:t>Sử dụng class Employee đã thiết kế ở bài 3.</w:t>
      </w:r>
    </w:p>
    <w:p w:rsidR="00C37AB0" w:rsidRDefault="00C37AB0" w:rsidP="00C37AB0">
      <w:pPr>
        <w:pStyle w:val="Heading3"/>
      </w:pPr>
      <w:bookmarkStart w:id="41" w:name="_Toc178344852"/>
      <w:r>
        <w:t>Yêu cầu</w:t>
      </w:r>
      <w:bookmarkEnd w:id="39"/>
      <w:bookmarkEnd w:id="41"/>
    </w:p>
    <w:p w:rsidR="00C37AB0" w:rsidRDefault="00C37AB0" w:rsidP="00C37AB0">
      <w:pPr>
        <w:pStyle w:val="ListParagraph"/>
        <w:numPr>
          <w:ilvl w:val="0"/>
          <w:numId w:val="36"/>
        </w:numPr>
      </w:pPr>
      <w:r>
        <w:t>Tạo menu chương trình, in ra với format như sau: (1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C37AB0" w:rsidTr="00377B5A">
        <w:tc>
          <w:tcPr>
            <w:tcW w:w="9571" w:type="dxa"/>
          </w:tcPr>
          <w:p w:rsidR="00C37AB0" w:rsidRDefault="00C37AB0" w:rsidP="00377B5A">
            <w:pPr>
              <w:pStyle w:val="Code"/>
            </w:pPr>
            <w:r w:rsidRPr="006C5C6D">
              <w:t>======= MENU CHUONG TRINH =========</w:t>
            </w:r>
          </w:p>
          <w:p w:rsidR="00C37AB0" w:rsidRDefault="00C37AB0" w:rsidP="00377B5A">
            <w:pPr>
              <w:pStyle w:val="Code"/>
            </w:pPr>
            <w:r w:rsidRPr="006C5C6D">
              <w:t xml:space="preserve">+ 1. </w:t>
            </w:r>
            <w:r>
              <w:t>Them moi nhan vien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377B5A">
            <w:pPr>
              <w:pStyle w:val="Code"/>
            </w:pPr>
            <w:r w:rsidRPr="006C5C6D">
              <w:t xml:space="preserve">+ 2. </w:t>
            </w:r>
            <w:r>
              <w:t>Xem danh sach nhan vien</w:t>
            </w:r>
            <w:r w:rsidRPr="006C5C6D">
              <w:t>.</w:t>
            </w:r>
            <w:r>
              <w:t xml:space="preserve">     +</w:t>
            </w:r>
          </w:p>
          <w:p w:rsidR="00C37AB0" w:rsidRDefault="00C37AB0" w:rsidP="00377B5A">
            <w:pPr>
              <w:pStyle w:val="Code"/>
            </w:pPr>
            <w:r w:rsidRPr="006C5C6D">
              <w:t xml:space="preserve">+ 3. </w:t>
            </w:r>
            <w:r>
              <w:t>Tim kiem nhan vien theo id</w:t>
            </w:r>
            <w:r w:rsidRPr="006C5C6D">
              <w:t>.</w:t>
            </w:r>
            <w:r>
              <w:t xml:space="preserve">  +</w:t>
            </w:r>
          </w:p>
          <w:p w:rsidR="00C37AB0" w:rsidRDefault="00C37AB0" w:rsidP="00377B5A">
            <w:pPr>
              <w:pStyle w:val="Code"/>
            </w:pPr>
            <w:r w:rsidRPr="006C5C6D">
              <w:t xml:space="preserve">+ 4. </w:t>
            </w:r>
            <w:r>
              <w:t>Xoa nhan vien</w:t>
            </w:r>
            <w:r w:rsidRPr="006C5C6D">
              <w:t>.</w:t>
            </w:r>
            <w:r>
              <w:t xml:space="preserve">               +</w:t>
            </w:r>
          </w:p>
          <w:p w:rsidR="00C37AB0" w:rsidRDefault="00C37AB0" w:rsidP="00C37AB0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>Cap nhat nhan vien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377B5A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377B5A">
            <w:pPr>
              <w:pStyle w:val="Code"/>
            </w:pPr>
            <w:r w:rsidRPr="006C5C6D">
              <w:t>===================================</w:t>
            </w:r>
          </w:p>
          <w:p w:rsidR="00C37AB0" w:rsidRDefault="00C37AB0" w:rsidP="00377B5A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C37AB0" w:rsidRPr="00CF090E" w:rsidRDefault="00C37AB0" w:rsidP="00C37AB0">
      <w:pPr>
        <w:pStyle w:val="ListParagraph"/>
        <w:numPr>
          <w:ilvl w:val="0"/>
          <w:numId w:val="36"/>
        </w:numPr>
      </w:pPr>
      <w:r>
        <w:t>Cho người dùng tùy chọn menu sử dụng. Tương ứng với từng menu người dùng đã chọn, chương trình thực hiện chức năng tương ứng. (90đ)</w:t>
      </w:r>
    </w:p>
    <w:p w:rsidR="00C37AB0" w:rsidRPr="009804D7" w:rsidRDefault="00C37AB0" w:rsidP="00C37AB0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B14456" w:rsidRDefault="00B14456" w:rsidP="00B14456">
      <w:pPr>
        <w:pStyle w:val="Heading2"/>
      </w:pPr>
      <w:bookmarkStart w:id="42" w:name="_Toc178344853"/>
      <w:r>
        <w:t>Viết chương trình quản lý Tải khoản ngân hàng (100đ)</w:t>
      </w:r>
      <w:bookmarkEnd w:id="42"/>
    </w:p>
    <w:p w:rsidR="00B14456" w:rsidRDefault="00B14456" w:rsidP="00B14456">
      <w:pPr>
        <w:pStyle w:val="Heading3"/>
      </w:pPr>
      <w:bookmarkStart w:id="43" w:name="_Toc178344854"/>
      <w:r>
        <w:t>Thông tin</w:t>
      </w:r>
      <w:bookmarkEnd w:id="43"/>
    </w:p>
    <w:p w:rsidR="00B14456" w:rsidRPr="00C37AB0" w:rsidRDefault="00B14456" w:rsidP="00B14456">
      <w:r>
        <w:t>Sử dụng class BankAccount đã thiết kế ở bài 4.</w:t>
      </w:r>
    </w:p>
    <w:p w:rsidR="00B14456" w:rsidRDefault="00B14456" w:rsidP="00B14456">
      <w:pPr>
        <w:pStyle w:val="Heading3"/>
      </w:pPr>
      <w:bookmarkStart w:id="44" w:name="_Toc178344855"/>
      <w:r>
        <w:t>Yêu cầu</w:t>
      </w:r>
      <w:bookmarkEnd w:id="44"/>
    </w:p>
    <w:p w:rsidR="00B14456" w:rsidRDefault="00B14456" w:rsidP="00B14456">
      <w:pPr>
        <w:pStyle w:val="ListParagraph"/>
        <w:numPr>
          <w:ilvl w:val="0"/>
          <w:numId w:val="37"/>
        </w:numPr>
      </w:pPr>
      <w:r>
        <w:t>Tạo menu chương trình, in ra với format như sau: (1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B14456" w:rsidTr="00377B5A">
        <w:tc>
          <w:tcPr>
            <w:tcW w:w="9571" w:type="dxa"/>
          </w:tcPr>
          <w:p w:rsidR="00B14456" w:rsidRDefault="00B14456" w:rsidP="00377B5A">
            <w:pPr>
              <w:pStyle w:val="Code"/>
            </w:pPr>
            <w:r w:rsidRPr="006C5C6D">
              <w:t>=======</w:t>
            </w:r>
            <w:r w:rsidR="002C022D" w:rsidRPr="006C5C6D">
              <w:t>=======</w:t>
            </w:r>
            <w:r w:rsidRPr="006C5C6D">
              <w:t xml:space="preserve"> MENU CHUONG TRINH =========</w:t>
            </w:r>
            <w:r w:rsidR="002C022D" w:rsidRPr="006C5C6D">
              <w:t>=======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1. </w:t>
            </w:r>
            <w:r>
              <w:t>Them moi 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2. </w:t>
            </w:r>
            <w:r>
              <w:t>Xem danh sach tai khoan</w:t>
            </w:r>
            <w:r w:rsidRPr="006C5C6D">
              <w:t>.</w:t>
            </w:r>
            <w:r>
              <w:t xml:space="preserve">    </w:t>
            </w:r>
            <w:r w:rsidR="002C022D">
              <w:t xml:space="preserve">              </w:t>
            </w:r>
            <w:r>
              <w:t xml:space="preserve">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3. </w:t>
            </w:r>
            <w:r>
              <w:t>Tim kiem tai khoan theo id</w:t>
            </w:r>
            <w:r w:rsidR="002C022D">
              <w:t>, so tai khoan</w:t>
            </w:r>
            <w:r w:rsidRPr="006C5C6D">
              <w:t>.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4. </w:t>
            </w:r>
            <w:r>
              <w:t>Xoa tai khoan</w:t>
            </w:r>
            <w:r w:rsidRPr="006C5C6D">
              <w:t>.</w:t>
            </w:r>
            <w:r>
              <w:t xml:space="preserve">     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>Cap nhat 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</w:t>
            </w:r>
            <w:r>
              <w:t>6</w:t>
            </w:r>
            <w:r w:rsidRPr="006C5C6D">
              <w:t xml:space="preserve">. </w:t>
            </w:r>
            <w:r>
              <w:t>Su dung tai khoan</w:t>
            </w:r>
            <w:r w:rsidRPr="006C5C6D">
              <w:t>.</w:t>
            </w:r>
            <w:r>
              <w:t xml:space="preserve"> 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377B5A">
            <w:pPr>
              <w:pStyle w:val="Code"/>
            </w:pPr>
            <w:r w:rsidRPr="006C5C6D">
              <w:t>=================================</w:t>
            </w:r>
            <w:r w:rsidR="002C022D">
              <w:t>==============</w:t>
            </w:r>
            <w:r w:rsidRPr="006C5C6D">
              <w:t>==</w:t>
            </w:r>
          </w:p>
          <w:p w:rsidR="00B14456" w:rsidRDefault="00B14456" w:rsidP="00377B5A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B14456" w:rsidRDefault="00B14456" w:rsidP="00B14456">
      <w:pPr>
        <w:pStyle w:val="ListParagraph"/>
        <w:numPr>
          <w:ilvl w:val="0"/>
          <w:numId w:val="37"/>
        </w:numPr>
      </w:pPr>
      <w:r>
        <w:t>Cho người dùng tùy chọn menu sử dụng. Tương ứng với từng menu người dùng đã chọn, chương trình thực hiện chức năng tương ứng. (90đ)</w:t>
      </w:r>
    </w:p>
    <w:p w:rsidR="002C022D" w:rsidRDefault="002C022D" w:rsidP="002C022D">
      <w:pPr>
        <w:pStyle w:val="ListParagraph"/>
        <w:numPr>
          <w:ilvl w:val="0"/>
          <w:numId w:val="39"/>
        </w:numPr>
      </w:pPr>
      <w:r>
        <w:t>Khi người dùng chọn menu 6 “su dung tai khoan”, sẽ hiển thị menu con tương ứng như sau:</w:t>
      </w:r>
    </w:p>
    <w:p w:rsidR="002C022D" w:rsidRDefault="002C022D" w:rsidP="002C022D">
      <w:pPr>
        <w:spacing w:after="200"/>
      </w:pPr>
    </w:p>
    <w:tbl>
      <w:tblPr>
        <w:tblStyle w:val="NenTangTableCode"/>
        <w:tblW w:w="0" w:type="auto"/>
        <w:tblLook w:val="04A0"/>
      </w:tblPr>
      <w:tblGrid>
        <w:gridCol w:w="9571"/>
      </w:tblGrid>
      <w:tr w:rsidR="002C022D" w:rsidTr="002C022D">
        <w:tc>
          <w:tcPr>
            <w:tcW w:w="9571" w:type="dxa"/>
          </w:tcPr>
          <w:p w:rsidR="002C022D" w:rsidRDefault="002C022D" w:rsidP="002C022D">
            <w:pPr>
              <w:pStyle w:val="Code"/>
            </w:pPr>
            <w:r w:rsidRPr="006C5C6D">
              <w:lastRenderedPageBreak/>
              <w:t>============== MENU CHUONG TRINH ================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1. </w:t>
            </w:r>
            <w:r>
              <w:t>Kiem tra tai khoan</w:t>
            </w:r>
            <w:r w:rsidRPr="006C5C6D">
              <w:t>.</w:t>
            </w:r>
            <w:r>
              <w:t xml:space="preserve">    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2. </w:t>
            </w:r>
            <w:r>
              <w:t>Nap tien vao tai khoan</w:t>
            </w:r>
            <w:r w:rsidRPr="006C5C6D">
              <w:t>.</w:t>
            </w:r>
            <w:r>
              <w:t xml:space="preserve">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3. </w:t>
            </w:r>
            <w:r>
              <w:t>Rut tien khoi tai khoan</w:t>
            </w:r>
            <w:r w:rsidRPr="006C5C6D">
              <w:t>.</w:t>
            </w:r>
            <w:r>
              <w:t xml:space="preserve">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4. </w:t>
            </w:r>
            <w:r>
              <w:t>Chuyen tien den tai khoan</w:t>
            </w:r>
            <w:r w:rsidRPr="006C5C6D">
              <w:t>.</w:t>
            </w:r>
            <w:r>
              <w:t xml:space="preserve">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Quay ve menu chinh</w:t>
            </w:r>
            <w:r w:rsidRPr="006C5C6D">
              <w:t>.</w:t>
            </w:r>
            <w:r>
              <w:t xml:space="preserve">    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>=================================</w:t>
            </w:r>
            <w:r>
              <w:t>==============</w:t>
            </w:r>
            <w:r w:rsidRPr="006C5C6D">
              <w:t>==</w:t>
            </w:r>
          </w:p>
          <w:p w:rsidR="002C022D" w:rsidRDefault="002C022D" w:rsidP="002C022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2C022D" w:rsidRPr="00CF090E" w:rsidRDefault="002C022D" w:rsidP="002C022D">
      <w:pPr>
        <w:pStyle w:val="ListParagraph"/>
        <w:numPr>
          <w:ilvl w:val="0"/>
          <w:numId w:val="39"/>
        </w:numPr>
      </w:pPr>
      <w:r>
        <w:t>Thực hiện các chức năng tương ứng với menu con.</w:t>
      </w:r>
    </w:p>
    <w:p w:rsidR="00B14456" w:rsidRPr="009804D7" w:rsidRDefault="00B14456" w:rsidP="00B1445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F13CDC" w:rsidRDefault="00F13CDC" w:rsidP="001260C5">
      <w:r>
        <w:br w:type="page"/>
      </w:r>
    </w:p>
    <w:p w:rsidR="00F13CDC" w:rsidRPr="009804D7" w:rsidRDefault="0032539A" w:rsidP="00F13CDC">
      <w:pPr>
        <w:pStyle w:val="Heading1"/>
      </w:pPr>
      <w:bookmarkStart w:id="45" w:name="_Toc178344856"/>
      <w:r>
        <w:lastRenderedPageBreak/>
        <w:t>KẾ THỪA (INHERITANCE), TRỪU TƯỢNG (ABSTRACT), HỢP ĐỒNG (INTERFACE)</w:t>
      </w:r>
      <w:bookmarkEnd w:id="45"/>
    </w:p>
    <w:p w:rsidR="007D4A89" w:rsidRPr="009804D7" w:rsidRDefault="007D4A89" w:rsidP="007D4A89">
      <w:pPr>
        <w:pStyle w:val="Heading2"/>
      </w:pPr>
      <w:bookmarkStart w:id="46" w:name="_Toc178344857"/>
      <w:r>
        <w:t xml:space="preserve">Thiết kế class ConNguoi, SinhVien, GiangVien </w:t>
      </w:r>
      <w:r w:rsidRPr="009804D7">
        <w:t>(100đ)</w:t>
      </w:r>
      <w:bookmarkEnd w:id="46"/>
    </w:p>
    <w:p w:rsidR="007D4A89" w:rsidRDefault="007D4A89" w:rsidP="007D4A89">
      <w:pPr>
        <w:pStyle w:val="Heading3"/>
      </w:pPr>
      <w:bookmarkStart w:id="47" w:name="_Toc178344858"/>
      <w:r>
        <w:t>Thông tin</w:t>
      </w:r>
      <w:bookmarkEnd w:id="47"/>
    </w:p>
    <w:p w:rsidR="007D4A89" w:rsidRDefault="007D4A89" w:rsidP="007D4A89">
      <w:pPr>
        <w:pStyle w:val="Heading4"/>
        <w:numPr>
          <w:ilvl w:val="0"/>
          <w:numId w:val="40"/>
        </w:numPr>
      </w:pPr>
      <w:r>
        <w:t>Sơ đồ UML Class</w:t>
      </w:r>
    </w:p>
    <w:p w:rsidR="007D4A89" w:rsidRDefault="004330FE" w:rsidP="007D4A89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32.75pt">
            <v:imagedata r:id="rId19" o:title="HuongDoiTuong_OOP_PHP-UML_CLASS_ConNguoi_SinhVien_GiangVien"/>
          </v:shape>
        </w:pict>
      </w:r>
    </w:p>
    <w:p w:rsidR="007D4A89" w:rsidRDefault="007D4A89" w:rsidP="007D4A89">
      <w:pPr>
        <w:pStyle w:val="Caption"/>
      </w:pPr>
      <w:bookmarkStart w:id="48" w:name="_Toc178344868"/>
      <w:proofErr w:type="gramStart"/>
      <w:r>
        <w:t xml:space="preserve">Hình </w:t>
      </w:r>
      <w:fldSimple w:instr=" STYLEREF 1 \s ">
        <w:r w:rsidR="00377B5A">
          <w:rPr>
            <w:noProof/>
          </w:rPr>
          <w:t>2</w:t>
        </w:r>
      </w:fldSimple>
      <w:r>
        <w:t>.</w:t>
      </w:r>
      <w:proofErr w:type="gramEnd"/>
      <w:r w:rsidR="005F0C2B">
        <w:fldChar w:fldCharType="begin"/>
      </w:r>
      <w:r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1</w:t>
      </w:r>
      <w:r w:rsidR="005F0C2B">
        <w:fldChar w:fldCharType="end"/>
      </w:r>
      <w:r>
        <w:t>: UML class-diagram ConNguoi, SinhVien và GiangVien</w:t>
      </w:r>
      <w:bookmarkEnd w:id="48"/>
    </w:p>
    <w:p w:rsidR="007D4A89" w:rsidRPr="009804D7" w:rsidRDefault="007D4A89" w:rsidP="007D4A89">
      <w:pPr>
        <w:pStyle w:val="Heading3"/>
      </w:pPr>
      <w:bookmarkStart w:id="49" w:name="_Toc178344859"/>
      <w:r w:rsidRPr="009804D7">
        <w:t>Yêu cầu</w:t>
      </w:r>
      <w:bookmarkEnd w:id="49"/>
    </w:p>
    <w:p w:rsidR="007D4A89" w:rsidRDefault="007D4A89" w:rsidP="001C7E14">
      <w:pPr>
        <w:pStyle w:val="ListParagraph"/>
        <w:numPr>
          <w:ilvl w:val="0"/>
          <w:numId w:val="41"/>
        </w:numPr>
      </w:pPr>
      <w:r>
        <w:t>Xây dựng class theo sơ đồ UML đã thiết kế: (60đ)</w:t>
      </w:r>
    </w:p>
    <w:p w:rsidR="007D4A89" w:rsidRDefault="007D4A89" w:rsidP="001C7E14">
      <w:pPr>
        <w:pStyle w:val="ListParagraph"/>
        <w:numPr>
          <w:ilvl w:val="0"/>
          <w:numId w:val="41"/>
        </w:numPr>
      </w:pPr>
      <w:r>
        <w:t>Thực hiện khởi tạo đối tượng (object) từ class vừa thiết kế và thực hiện gọi sử dụng các hàm từ đối tượng đó. (40đ)</w:t>
      </w:r>
    </w:p>
    <w:p w:rsidR="007D4A89" w:rsidRPr="009804D7" w:rsidRDefault="007D4A89" w:rsidP="007D4A89">
      <w:pPr>
        <w:jc w:val="center"/>
      </w:pPr>
      <w:r w:rsidRPr="00C01333">
        <w:lastRenderedPageBreak/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2C6285" w:rsidRPr="009804D7" w:rsidRDefault="002C6285" w:rsidP="002C6285">
      <w:pPr>
        <w:pStyle w:val="Heading2"/>
      </w:pPr>
      <w:bookmarkStart w:id="50" w:name="_Toc178344860"/>
      <w:r>
        <w:t xml:space="preserve">Thiết kế interface IBankService </w:t>
      </w:r>
      <w:r w:rsidRPr="009804D7">
        <w:t>(100đ)</w:t>
      </w:r>
      <w:bookmarkEnd w:id="50"/>
    </w:p>
    <w:p w:rsidR="002C6285" w:rsidRDefault="002C6285" w:rsidP="002C6285">
      <w:pPr>
        <w:pStyle w:val="Heading3"/>
      </w:pPr>
      <w:bookmarkStart w:id="51" w:name="_Toc178344861"/>
      <w:r>
        <w:t>Thông tin</w:t>
      </w:r>
      <w:bookmarkEnd w:id="51"/>
    </w:p>
    <w:p w:rsidR="002C6285" w:rsidRDefault="002C6285" w:rsidP="002C6285">
      <w:pPr>
        <w:pStyle w:val="Heading4"/>
        <w:numPr>
          <w:ilvl w:val="0"/>
          <w:numId w:val="42"/>
        </w:numPr>
      </w:pPr>
      <w:r>
        <w:t>Sơ đồ UML Class</w:t>
      </w:r>
    </w:p>
    <w:p w:rsidR="002C6285" w:rsidRDefault="002C6285" w:rsidP="002C6285">
      <w:pPr>
        <w:keepNext/>
      </w:pPr>
      <w:r>
        <w:rPr>
          <w:noProof/>
        </w:rPr>
        <w:drawing>
          <wp:inline distT="0" distB="0" distL="0" distR="0">
            <wp:extent cx="5940425" cy="2383429"/>
            <wp:effectExtent l="19050" t="0" r="3175" b="0"/>
            <wp:docPr id="6" name="Picture 4" descr="https://nentang.vn/wp-content/uploads/2024/07/CSharp_Interface-ViDu_Interface_IBank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tang.vn/wp-content/uploads/2024/07/CSharp_Interface-ViDu_Interface_IBanking.draw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85" w:rsidRDefault="002C6285" w:rsidP="002C6285">
      <w:pPr>
        <w:pStyle w:val="Caption"/>
      </w:pPr>
      <w:bookmarkStart w:id="52" w:name="_Toc178344869"/>
      <w:proofErr w:type="gramStart"/>
      <w:r>
        <w:t xml:space="preserve">Hình </w:t>
      </w:r>
      <w:fldSimple w:instr=" STYLEREF 1 \s ">
        <w:r w:rsidR="00377B5A">
          <w:rPr>
            <w:noProof/>
          </w:rPr>
          <w:t>2</w:t>
        </w:r>
      </w:fldSimple>
      <w:r>
        <w:t>.</w:t>
      </w:r>
      <w:proofErr w:type="gramEnd"/>
      <w:r w:rsidR="005F0C2B">
        <w:fldChar w:fldCharType="begin"/>
      </w:r>
      <w:r>
        <w:instrText xml:space="preserve"> SEQ Hình \* ARABIC \s 1 </w:instrText>
      </w:r>
      <w:r w:rsidR="005F0C2B">
        <w:fldChar w:fldCharType="separate"/>
      </w:r>
      <w:r w:rsidR="00377B5A">
        <w:rPr>
          <w:noProof/>
        </w:rPr>
        <w:t>2</w:t>
      </w:r>
      <w:r w:rsidR="005F0C2B">
        <w:fldChar w:fldCharType="end"/>
      </w:r>
      <w:r>
        <w:t>: UML class-diagram IBankService và Vietcombank, Agribank</w:t>
      </w:r>
      <w:bookmarkEnd w:id="52"/>
    </w:p>
    <w:p w:rsidR="002C6285" w:rsidRPr="009804D7" w:rsidRDefault="002C6285" w:rsidP="002C6285">
      <w:pPr>
        <w:pStyle w:val="Heading3"/>
      </w:pPr>
      <w:bookmarkStart w:id="53" w:name="_Toc178344862"/>
      <w:r w:rsidRPr="009804D7">
        <w:t>Yêu cầu</w:t>
      </w:r>
      <w:bookmarkEnd w:id="53"/>
    </w:p>
    <w:p w:rsidR="002C6285" w:rsidRDefault="002C6285" w:rsidP="002C6285">
      <w:pPr>
        <w:pStyle w:val="ListParagraph"/>
        <w:numPr>
          <w:ilvl w:val="0"/>
          <w:numId w:val="43"/>
        </w:numPr>
      </w:pPr>
      <w:r>
        <w:t>Xây dựng class theo sơ đồ UML đã thiết kế: (60đ)</w:t>
      </w:r>
    </w:p>
    <w:p w:rsidR="002C6285" w:rsidRDefault="002C6285" w:rsidP="002C6285">
      <w:pPr>
        <w:pStyle w:val="ListParagraph"/>
        <w:numPr>
          <w:ilvl w:val="0"/>
          <w:numId w:val="43"/>
        </w:numPr>
      </w:pPr>
      <w:r>
        <w:t>Thực hiện khởi tạo đối tượng (object) từ class vừa thiết kế và thực hiện gọi sử dụng các hàm từ đối tượng đó. (40đ)</w:t>
      </w:r>
    </w:p>
    <w:p w:rsidR="002C6285" w:rsidRPr="009804D7" w:rsidRDefault="002C6285" w:rsidP="002C628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77B5A" w:rsidRPr="009804D7" w:rsidRDefault="00377B5A" w:rsidP="00377B5A">
      <w:pPr>
        <w:pStyle w:val="Heading2"/>
      </w:pPr>
      <w:r>
        <w:t xml:space="preserve">Thiết kế hệ thống ghi nhật ký chương trình Logger </w:t>
      </w:r>
      <w:r w:rsidRPr="009804D7">
        <w:t>(100đ)</w:t>
      </w:r>
    </w:p>
    <w:p w:rsidR="00377B5A" w:rsidRDefault="00377B5A" w:rsidP="00377B5A">
      <w:pPr>
        <w:pStyle w:val="Heading3"/>
      </w:pPr>
      <w:r>
        <w:t>Thông tin</w:t>
      </w:r>
    </w:p>
    <w:p w:rsidR="00377B5A" w:rsidRDefault="00377B5A" w:rsidP="00377B5A">
      <w:pPr>
        <w:ind w:firstLine="720"/>
      </w:pPr>
      <w:r>
        <w:t xml:space="preserve">Người dùng mong muốn ghi log nhật ký </w:t>
      </w:r>
      <w:proofErr w:type="gramStart"/>
      <w:r>
        <w:t>theo</w:t>
      </w:r>
      <w:proofErr w:type="gramEnd"/>
      <w:r>
        <w:t xml:space="preserve"> nhiều phương thức khác nhau:</w:t>
      </w:r>
    </w:p>
    <w:p w:rsidR="00377B5A" w:rsidRDefault="00377B5A" w:rsidP="00377B5A">
      <w:pPr>
        <w:pStyle w:val="ListParagraph"/>
        <w:numPr>
          <w:ilvl w:val="0"/>
          <w:numId w:val="47"/>
        </w:numPr>
      </w:pPr>
      <w:r>
        <w:t>Ghi log vào file tập tin.</w:t>
      </w:r>
    </w:p>
    <w:p w:rsidR="00377B5A" w:rsidRDefault="00377B5A" w:rsidP="00377B5A">
      <w:pPr>
        <w:pStyle w:val="ListParagraph"/>
        <w:numPr>
          <w:ilvl w:val="0"/>
          <w:numId w:val="47"/>
        </w:numPr>
      </w:pPr>
      <w:r>
        <w:t>Ghi log vào database.</w:t>
      </w:r>
    </w:p>
    <w:p w:rsidR="00377B5A" w:rsidRPr="00377B5A" w:rsidRDefault="00377B5A" w:rsidP="00377B5A">
      <w:pPr>
        <w:pStyle w:val="ListParagraph"/>
        <w:numPr>
          <w:ilvl w:val="0"/>
          <w:numId w:val="47"/>
        </w:numPr>
      </w:pPr>
      <w:r>
        <w:t>Ghi log bằng cách thuê đơn vị bên ngoài</w:t>
      </w:r>
      <w:r w:rsidR="00FE3025">
        <w:t xml:space="preserve"> giám sát.</w:t>
      </w:r>
    </w:p>
    <w:p w:rsidR="00377B5A" w:rsidRPr="009804D7" w:rsidRDefault="00377B5A" w:rsidP="00377B5A">
      <w:pPr>
        <w:pStyle w:val="Heading3"/>
      </w:pPr>
      <w:r w:rsidRPr="009804D7">
        <w:t>Yêu cầu</w:t>
      </w:r>
    </w:p>
    <w:p w:rsidR="00377B5A" w:rsidRDefault="00377B5A" w:rsidP="00377B5A">
      <w:pPr>
        <w:pStyle w:val="ListParagraph"/>
        <w:numPr>
          <w:ilvl w:val="0"/>
          <w:numId w:val="45"/>
        </w:numPr>
      </w:pPr>
      <w:r>
        <w:t>Vẽ sơ class theo sơ đồ UML đã thiết kế: (60đ)</w:t>
      </w:r>
    </w:p>
    <w:p w:rsidR="00377B5A" w:rsidRDefault="00377B5A" w:rsidP="00377B5A">
      <w:pPr>
        <w:pStyle w:val="ListParagraph"/>
        <w:numPr>
          <w:ilvl w:val="0"/>
          <w:numId w:val="45"/>
        </w:numPr>
      </w:pPr>
      <w:r>
        <w:t>Thực hiện xây dự</w:t>
      </w:r>
      <w:r w:rsidR="00FE3025">
        <w:t>ng các class,</w:t>
      </w:r>
      <w:r>
        <w:t xml:space="preserve"> khởi tạo đối tượng (object) từ class vừa thiết k</w:t>
      </w:r>
      <w:r w:rsidR="00FE3025">
        <w:t>ế. (</w:t>
      </w:r>
      <w:proofErr w:type="gramStart"/>
      <w:r w:rsidR="00FE3025">
        <w:t>chỉ</w:t>
      </w:r>
      <w:proofErr w:type="gramEnd"/>
      <w:r w:rsidR="00FE3025">
        <w:t xml:space="preserve"> cần xây dựng thực hiệ</w:t>
      </w:r>
      <w:r w:rsidR="00C23F1F">
        <w:t>n các hàm mô phỏ</w:t>
      </w:r>
      <w:r w:rsidR="00FE3025">
        <w:t>ng, không cần cần thực hiện thực tế)</w:t>
      </w:r>
      <w:r>
        <w:t>. (40đ)</w:t>
      </w:r>
    </w:p>
    <w:p w:rsidR="00C23F1F" w:rsidRPr="009804D7" w:rsidRDefault="00C23F1F" w:rsidP="00C23F1F">
      <w:pPr>
        <w:jc w:val="center"/>
      </w:pPr>
      <w:r w:rsidRPr="00C01333">
        <w:lastRenderedPageBreak/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23F1F" w:rsidRPr="009804D7" w:rsidRDefault="00C23F1F" w:rsidP="00C23F1F">
      <w:pPr>
        <w:pStyle w:val="Heading2"/>
      </w:pPr>
      <w:r>
        <w:t xml:space="preserve">Thiết kế hệ thống quản lý tài khoản ngân hàng của các khách hàng </w:t>
      </w:r>
      <w:r w:rsidRPr="009804D7">
        <w:t>(100đ)</w:t>
      </w:r>
    </w:p>
    <w:p w:rsidR="00C23F1F" w:rsidRDefault="00C23F1F" w:rsidP="00C23F1F">
      <w:pPr>
        <w:pStyle w:val="Heading3"/>
      </w:pPr>
      <w:r>
        <w:t>Thông tin</w:t>
      </w:r>
    </w:p>
    <w:p w:rsidR="00C23F1F" w:rsidRDefault="00C23F1F" w:rsidP="00C23F1F">
      <w:pPr>
        <w:ind w:firstLine="720"/>
      </w:pPr>
      <w:r>
        <w:t xml:space="preserve">Ngân hàng thì thường xuyên tổ chức các sự kiện (event) để </w:t>
      </w:r>
      <w:proofErr w:type="gramStart"/>
      <w:r>
        <w:t>thu</w:t>
      </w:r>
      <w:proofErr w:type="gramEnd"/>
      <w:r>
        <w:t xml:space="preserve"> hút khách hàng tham dự.</w:t>
      </w:r>
    </w:p>
    <w:p w:rsidR="00C23F1F" w:rsidRDefault="00C23F1F" w:rsidP="00C23F1F">
      <w:pPr>
        <w:ind w:firstLine="720"/>
      </w:pPr>
      <w:r>
        <w:t>Ngân hàng có phát hành nhiều loại tài khoản, mỗi khách hàng khi đăng ký thì được phép tạo các loại tài khoản sau:</w:t>
      </w:r>
    </w:p>
    <w:p w:rsidR="00C23F1F" w:rsidRDefault="00C23F1F" w:rsidP="00C23F1F">
      <w:pPr>
        <w:pStyle w:val="ListParagraph"/>
        <w:numPr>
          <w:ilvl w:val="0"/>
          <w:numId w:val="47"/>
        </w:numPr>
      </w:pPr>
      <w:r>
        <w:t>Tài khoản thường (checking account).</w:t>
      </w:r>
    </w:p>
    <w:p w:rsidR="00C23F1F" w:rsidRDefault="00C23F1F" w:rsidP="00C23F1F">
      <w:pPr>
        <w:pStyle w:val="ListParagraph"/>
        <w:numPr>
          <w:ilvl w:val="0"/>
          <w:numId w:val="47"/>
        </w:numPr>
      </w:pPr>
      <w:r>
        <w:t>Tài khoản tiết kiệm (savings account).</w:t>
      </w:r>
    </w:p>
    <w:p w:rsidR="00C23F1F" w:rsidRPr="009804D7" w:rsidRDefault="00C23F1F" w:rsidP="00C23F1F">
      <w:pPr>
        <w:pStyle w:val="Heading3"/>
      </w:pPr>
      <w:r w:rsidRPr="009804D7">
        <w:t>Yêu cầu</w:t>
      </w:r>
    </w:p>
    <w:p w:rsidR="00C23F1F" w:rsidRDefault="00C23F1F" w:rsidP="00A03DAB">
      <w:pPr>
        <w:pStyle w:val="ListParagraph"/>
        <w:numPr>
          <w:ilvl w:val="0"/>
          <w:numId w:val="48"/>
        </w:numPr>
      </w:pPr>
      <w:r>
        <w:t>Vẽ sơ class theo sơ đồ UML đã thiết kế: (60đ)</w:t>
      </w:r>
    </w:p>
    <w:p w:rsidR="00C23F1F" w:rsidRDefault="00C23F1F" w:rsidP="00A03DAB">
      <w:pPr>
        <w:pStyle w:val="ListParagraph"/>
        <w:numPr>
          <w:ilvl w:val="0"/>
          <w:numId w:val="48"/>
        </w:numPr>
      </w:pPr>
      <w:r>
        <w:t>Thực hiện xây dựng các class, khởi tạo đối tượng (object) từ class vừa thiết kế. (</w:t>
      </w:r>
      <w:proofErr w:type="gramStart"/>
      <w:r>
        <w:t>chỉ</w:t>
      </w:r>
      <w:proofErr w:type="gramEnd"/>
      <w:r>
        <w:t xml:space="preserve"> cần xây dựng thực hiện các hàm mô phỏng, không cần cần thực hiện thực tế). (40đ)</w:t>
      </w:r>
    </w:p>
    <w:p w:rsidR="00C23F1F" w:rsidRPr="009804D7" w:rsidRDefault="00C23F1F" w:rsidP="00C23F1F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23F1F" w:rsidRDefault="00C23F1F" w:rsidP="00C23F1F"/>
    <w:p w:rsidR="001A3E38" w:rsidRPr="00995043" w:rsidRDefault="00A866F7" w:rsidP="007D4A89">
      <w:pPr>
        <w:spacing w:after="200"/>
      </w:pPr>
      <w:r>
        <w:br w:type="page"/>
      </w:r>
    </w:p>
    <w:p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lastRenderedPageBreak/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sdt>
      <w:sdtPr>
        <w:rPr>
          <w:b/>
        </w:rPr>
        <w:id w:val="88667008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bookmarkStart w:id="54" w:name="_Toc176869847" w:displacedByCustomXml="prev"/>
            <w:bookmarkStart w:id="55" w:name="_Toc176870661" w:displacedByCustomXml="prev"/>
            <w:p w:rsidR="00377B5A" w:rsidRDefault="00F20601" w:rsidP="00813D4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55"/>
              <w:bookmarkEnd w:id="54"/>
              <w:r w:rsidR="005F0C2B" w:rsidRPr="005F0C2B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begin"/>
              </w:r>
              <w:r w:rsidR="00D42BE7">
                <w:instrText xml:space="preserve"> BIBLIOGRAPHY </w:instrText>
              </w:r>
              <w:r w:rsidR="005F0C2B" w:rsidRPr="005F0C2B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377B5A">
                <w:trPr>
                  <w:divId w:val="151213921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7B5A" w:rsidRDefault="00377B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7B5A" w:rsidRDefault="00377B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377B5A" w:rsidRDefault="00377B5A">
              <w:pPr>
                <w:divId w:val="1512139211"/>
                <w:rPr>
                  <w:rFonts w:eastAsia="Times New Roman"/>
                  <w:noProof/>
                </w:rPr>
              </w:pPr>
            </w:p>
            <w:p w:rsidR="00F20601" w:rsidRDefault="005F0C2B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56" w:name="_Toc176869848"/>
      <w:bookmarkStart w:id="57" w:name="_Toc176870662"/>
      <w:bookmarkStart w:id="58" w:name="_Toc178344863"/>
      <w:r w:rsidRPr="00C01333">
        <w:lastRenderedPageBreak/>
        <w:t xml:space="preserve">XIN CÁM </w:t>
      </w:r>
      <w:proofErr w:type="gramStart"/>
      <w:r w:rsidRPr="00C01333">
        <w:t>ƠN !</w:t>
      </w:r>
      <w:bookmarkEnd w:id="56"/>
      <w:bookmarkEnd w:id="57"/>
      <w:bookmarkEnd w:id="58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5F0C2B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7" w:history="1">
              <w:fldSimple w:instr=" DOCPROPERTY  Info_WebsiteURL  \* MERGEFORMAT ">
                <w:r w:rsidR="00377B5A" w:rsidRPr="00377B5A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5F0C2B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377B5A" w:rsidRPr="00377B5A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5F0C2B" w:rsidP="00813D4F">
            <w:pPr>
              <w:rPr>
                <w:rStyle w:val="Hyperlink"/>
                <w:sz w:val="28"/>
                <w:szCs w:val="28"/>
              </w:rPr>
            </w:pPr>
            <w:hyperlink r:id="rId28" w:history="1">
              <w:fldSimple w:instr=" DOCPROPERTY  Info_Email_Chinh  \* MERGEFORMAT ">
                <w:r w:rsidR="00377B5A" w:rsidRPr="00377B5A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5F0C2B" w:rsidP="00813D4F">
            <w:pPr>
              <w:rPr>
                <w:rStyle w:val="Hyperlink"/>
                <w:sz w:val="28"/>
                <w:szCs w:val="28"/>
              </w:rPr>
            </w:pPr>
            <w:hyperlink r:id="rId29" w:history="1">
              <w:fldSimple w:instr=" DOCPROPERTY  Info_Email_Phu  \* MERGEFORMAT ">
                <w:r w:rsidR="00377B5A" w:rsidRPr="00377B5A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5F0C2B" w:rsidP="00813D4F">
            <w:pPr>
              <w:rPr>
                <w:rStyle w:val="Hyperlink"/>
                <w:sz w:val="28"/>
                <w:szCs w:val="28"/>
              </w:rPr>
            </w:pPr>
            <w:hyperlink r:id="rId30" w:history="1">
              <w:fldSimple w:instr=" DOCPROPERTY  Info_Youtube  \* MERGEFORMAT ">
                <w:r w:rsidR="00377B5A" w:rsidRPr="00377B5A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E332A1">
      <w:headerReference w:type="even" r:id="rId31"/>
      <w:headerReference w:type="default" r:id="rId32"/>
      <w:footerReference w:type="default" r:id="rId33"/>
      <w:headerReference w:type="first" r:id="rId34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31" w:rsidRDefault="00734631" w:rsidP="002C2827">
      <w:pPr>
        <w:spacing w:line="240" w:lineRule="auto"/>
      </w:pPr>
      <w:r>
        <w:separator/>
      </w:r>
    </w:p>
    <w:p w:rsidR="00734631" w:rsidRDefault="00734631"/>
  </w:endnote>
  <w:endnote w:type="continuationSeparator" w:id="0">
    <w:p w:rsidR="00734631" w:rsidRDefault="00734631" w:rsidP="002C2827">
      <w:pPr>
        <w:spacing w:line="240" w:lineRule="auto"/>
      </w:pPr>
      <w:r>
        <w:continuationSeparator/>
      </w:r>
    </w:p>
    <w:p w:rsidR="00734631" w:rsidRDefault="007346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6E6DC2" w:rsidRDefault="00377B5A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Pr="006E6DC2">
      <w:rPr>
        <w:szCs w:val="26"/>
      </w:rPr>
      <w:fldChar w:fldCharType="separate"/>
    </w:r>
    <w:r>
      <w:rPr>
        <w:noProof/>
        <w:szCs w:val="26"/>
      </w:rPr>
      <w:t>2</w:t>
    </w:r>
    <w:r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6E6DC2" w:rsidRDefault="00377B5A" w:rsidP="006E6DC2">
    <w:pPr>
      <w:pStyle w:val="Footer"/>
      <w:rPr>
        <w:szCs w:val="26"/>
      </w:rPr>
    </w:pPr>
    <w:r>
      <w:rPr>
        <w:szCs w:val="26"/>
      </w:rPr>
      <w:tab/>
      <w:t xml:space="preserve">Trang </w:t>
    </w:r>
    <w:r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Pr="006E6DC2">
      <w:rPr>
        <w:szCs w:val="26"/>
      </w:rPr>
      <w:fldChar w:fldCharType="separate"/>
    </w:r>
    <w:r w:rsidR="00C23F1F">
      <w:rPr>
        <w:noProof/>
        <w:szCs w:val="26"/>
      </w:rPr>
      <w:t>V</w:t>
    </w:r>
    <w:r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400890" w:rsidRDefault="00377B5A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Pr="00EC4C63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Pr="00400890">
      <w:rPr>
        <w:rFonts w:cs="Times New Roman"/>
        <w:szCs w:val="26"/>
      </w:rPr>
      <w:fldChar w:fldCharType="separate"/>
    </w:r>
    <w:r w:rsidR="00A03DAB">
      <w:rPr>
        <w:rFonts w:cs="Times New Roman"/>
        <w:noProof/>
        <w:szCs w:val="26"/>
      </w:rPr>
      <w:t>13</w:t>
    </w:r>
    <w:r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A03DAB">
        <w:rPr>
          <w:noProof/>
        </w:rPr>
        <w:t>1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2E0CED" w:rsidRDefault="00377B5A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Pr="00E332A1">
      <w:rPr>
        <w:szCs w:val="26"/>
      </w:rPr>
      <w:fldChar w:fldCharType="separate"/>
    </w:r>
    <w:r w:rsidR="00C23F1F">
      <w:rPr>
        <w:noProof/>
        <w:szCs w:val="26"/>
      </w:rPr>
      <w:t>B</w:t>
    </w:r>
    <w:r w:rsidRPr="00E332A1">
      <w:rPr>
        <w:noProof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31" w:rsidRDefault="00734631" w:rsidP="002C2827">
      <w:pPr>
        <w:spacing w:line="240" w:lineRule="auto"/>
      </w:pPr>
      <w:r>
        <w:separator/>
      </w:r>
    </w:p>
    <w:p w:rsidR="00734631" w:rsidRDefault="00734631"/>
  </w:footnote>
  <w:footnote w:type="continuationSeparator" w:id="0">
    <w:p w:rsidR="00734631" w:rsidRDefault="00734631" w:rsidP="002C2827">
      <w:pPr>
        <w:spacing w:line="240" w:lineRule="auto"/>
      </w:pPr>
      <w:r>
        <w:continuationSeparator/>
      </w:r>
    </w:p>
    <w:p w:rsidR="00734631" w:rsidRDefault="007346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377B5A" w:rsidRPr="008529E2" w:rsidTr="00AC18E6">
      <w:trPr>
        <w:trHeight w:val="77"/>
      </w:trPr>
      <w:tc>
        <w:tcPr>
          <w:tcW w:w="7765" w:type="dxa"/>
        </w:tcPr>
        <w:p w:rsidR="00377B5A" w:rsidRPr="00AD720C" w:rsidRDefault="00377B5A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377B5A" w:rsidRPr="00AD720C" w:rsidRDefault="00377B5A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377B5A" w:rsidRPr="008529E2" w:rsidRDefault="00377B5A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E40F5B" w:rsidRDefault="00377B5A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377B5A" w:rsidRPr="008529E2" w:rsidTr="00377B5A">
      <w:trPr>
        <w:trHeight w:val="77"/>
      </w:trPr>
      <w:tc>
        <w:tcPr>
          <w:tcW w:w="7765" w:type="dxa"/>
        </w:tcPr>
        <w:p w:rsidR="00377B5A" w:rsidRPr="00AD720C" w:rsidRDefault="00377B5A" w:rsidP="00377B5A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A03DAB" w:rsidRPr="00A03DAB">
              <w:rPr>
                <w:rFonts w:eastAsiaTheme="majorEastAsia" w:cs="Times New Roman"/>
                <w:noProof/>
                <w:szCs w:val="26"/>
              </w:rPr>
              <w:t>Chương 2:</w:t>
            </w:r>
          </w:fldSimple>
          <w:r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A03DAB">
              <w:rPr>
                <w:noProof/>
              </w:rPr>
              <w:t>KẾ THỪA (INHERITANCE), TRỪU TƯỢNG (ABSTRACT), HỢP ĐỒNG (INTERFACE)</w:t>
            </w:r>
          </w:fldSimple>
        </w:p>
      </w:tc>
      <w:tc>
        <w:tcPr>
          <w:tcW w:w="1105" w:type="dxa"/>
        </w:tcPr>
        <w:p w:rsidR="00377B5A" w:rsidRPr="00AD720C" w:rsidRDefault="00377B5A" w:rsidP="00377B5A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377B5A" w:rsidRPr="00E40F5B" w:rsidRDefault="00377B5A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Default="00377B5A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B5A" w:rsidRPr="008529E2" w:rsidRDefault="00377B5A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8623611"/>
    <w:multiLevelType w:val="hybridMultilevel"/>
    <w:tmpl w:val="D586EF40"/>
    <w:lvl w:ilvl="0" w:tplc="1E8E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44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398"/>
    <w:multiLevelType w:val="hybridMultilevel"/>
    <w:tmpl w:val="936C1A74"/>
    <w:lvl w:ilvl="0" w:tplc="CF00D94A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7C50"/>
    <w:multiLevelType w:val="hybridMultilevel"/>
    <w:tmpl w:val="156A08BE"/>
    <w:lvl w:ilvl="0" w:tplc="8C344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4F9"/>
    <w:multiLevelType w:val="hybridMultilevel"/>
    <w:tmpl w:val="57280700"/>
    <w:lvl w:ilvl="0" w:tplc="49F6DC92">
      <w:numFmt w:val="bullet"/>
      <w:lvlText w:val="-"/>
      <w:lvlJc w:val="left"/>
      <w:pPr>
        <w:ind w:left="108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71B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396B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5AC1"/>
    <w:multiLevelType w:val="hybridMultilevel"/>
    <w:tmpl w:val="A31CD204"/>
    <w:lvl w:ilvl="0" w:tplc="6226C45C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1606C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2D2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A5F35"/>
    <w:multiLevelType w:val="hybridMultilevel"/>
    <w:tmpl w:val="40B02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D1516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D6365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31C41"/>
    <w:multiLevelType w:val="hybridMultilevel"/>
    <w:tmpl w:val="277885E8"/>
    <w:lvl w:ilvl="0" w:tplc="E586E8B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F3402"/>
    <w:multiLevelType w:val="hybridMultilevel"/>
    <w:tmpl w:val="A1C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63947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55CF8"/>
    <w:multiLevelType w:val="multilevel"/>
    <w:tmpl w:val="F5148700"/>
    <w:numStyleLink w:val="ListStyleTableSTT"/>
  </w:abstractNum>
  <w:abstractNum w:abstractNumId="4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001A6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7"/>
  </w:num>
  <w:num w:numId="3">
    <w:abstractNumId w:val="42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40"/>
  </w:num>
  <w:num w:numId="11">
    <w:abstractNumId w:val="28"/>
  </w:num>
  <w:num w:numId="12">
    <w:abstractNumId w:val="24"/>
  </w:num>
  <w:num w:numId="13">
    <w:abstractNumId w:val="25"/>
  </w:num>
  <w:num w:numId="14">
    <w:abstractNumId w:val="5"/>
  </w:num>
  <w:num w:numId="15">
    <w:abstractNumId w:val="14"/>
  </w:num>
  <w:num w:numId="16">
    <w:abstractNumId w:val="37"/>
  </w:num>
  <w:num w:numId="17">
    <w:abstractNumId w:val="27"/>
  </w:num>
  <w:num w:numId="18">
    <w:abstractNumId w:val="20"/>
  </w:num>
  <w:num w:numId="19">
    <w:abstractNumId w:val="34"/>
  </w:num>
  <w:num w:numId="20">
    <w:abstractNumId w:val="38"/>
  </w:num>
  <w:num w:numId="21">
    <w:abstractNumId w:val="17"/>
  </w:num>
  <w:num w:numId="22">
    <w:abstractNumId w:val="39"/>
  </w:num>
  <w:num w:numId="23">
    <w:abstractNumId w:val="18"/>
  </w:num>
  <w:num w:numId="24">
    <w:abstractNumId w:val="30"/>
  </w:num>
  <w:num w:numId="25">
    <w:abstractNumId w:val="19"/>
  </w:num>
  <w:num w:numId="26">
    <w:abstractNumId w:val="1"/>
  </w:num>
  <w:num w:numId="27">
    <w:abstractNumId w:val="15"/>
  </w:num>
  <w:num w:numId="28">
    <w:abstractNumId w:val="33"/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23"/>
  </w:num>
  <w:num w:numId="32">
    <w:abstractNumId w:val="22"/>
  </w:num>
  <w:num w:numId="33">
    <w:abstractNumId w:val="13"/>
  </w:num>
  <w:num w:numId="34">
    <w:abstractNumId w:val="3"/>
  </w:num>
  <w:num w:numId="35">
    <w:abstractNumId w:val="6"/>
  </w:num>
  <w:num w:numId="36">
    <w:abstractNumId w:val="16"/>
  </w:num>
  <w:num w:numId="37">
    <w:abstractNumId w:val="32"/>
  </w:num>
  <w:num w:numId="38">
    <w:abstractNumId w:val="21"/>
  </w:num>
  <w:num w:numId="39">
    <w:abstractNumId w:val="35"/>
  </w:num>
  <w:num w:numId="40">
    <w:abstractNumId w:val="33"/>
    <w:lvlOverride w:ilvl="0">
      <w:startOverride w:val="1"/>
    </w:lvlOverride>
  </w:num>
  <w:num w:numId="41">
    <w:abstractNumId w:val="2"/>
  </w:num>
  <w:num w:numId="42">
    <w:abstractNumId w:val="33"/>
    <w:lvlOverride w:ilvl="0">
      <w:startOverride w:val="1"/>
    </w:lvlOverride>
  </w:num>
  <w:num w:numId="43">
    <w:abstractNumId w:val="31"/>
  </w:num>
  <w:num w:numId="44">
    <w:abstractNumId w:val="33"/>
    <w:lvlOverride w:ilvl="0">
      <w:startOverride w:val="1"/>
    </w:lvlOverride>
  </w:num>
  <w:num w:numId="45">
    <w:abstractNumId w:val="36"/>
  </w:num>
  <w:num w:numId="46">
    <w:abstractNumId w:val="11"/>
  </w:num>
  <w:num w:numId="47">
    <w:abstractNumId w:val="29"/>
  </w:num>
  <w:num w:numId="48">
    <w:abstractNumId w:val="4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15C06"/>
    <w:rsid w:val="00022E38"/>
    <w:rsid w:val="000351C4"/>
    <w:rsid w:val="000421AA"/>
    <w:rsid w:val="00047E48"/>
    <w:rsid w:val="00063F07"/>
    <w:rsid w:val="000A42C8"/>
    <w:rsid w:val="000A446A"/>
    <w:rsid w:val="000B26C8"/>
    <w:rsid w:val="000C23C5"/>
    <w:rsid w:val="000E07D0"/>
    <w:rsid w:val="000E3E09"/>
    <w:rsid w:val="000F1D74"/>
    <w:rsid w:val="00103C8D"/>
    <w:rsid w:val="00104E77"/>
    <w:rsid w:val="00110961"/>
    <w:rsid w:val="00117050"/>
    <w:rsid w:val="001174BE"/>
    <w:rsid w:val="001260C5"/>
    <w:rsid w:val="00145F49"/>
    <w:rsid w:val="00150010"/>
    <w:rsid w:val="00154E14"/>
    <w:rsid w:val="00163365"/>
    <w:rsid w:val="00187B44"/>
    <w:rsid w:val="00192460"/>
    <w:rsid w:val="001A3E38"/>
    <w:rsid w:val="001A676F"/>
    <w:rsid w:val="001B3A61"/>
    <w:rsid w:val="001C364B"/>
    <w:rsid w:val="001C5863"/>
    <w:rsid w:val="001C7E14"/>
    <w:rsid w:val="001C7F49"/>
    <w:rsid w:val="001D1B73"/>
    <w:rsid w:val="001D3069"/>
    <w:rsid w:val="001D4452"/>
    <w:rsid w:val="001D49DF"/>
    <w:rsid w:val="001F0FE9"/>
    <w:rsid w:val="001F405D"/>
    <w:rsid w:val="001F4E7A"/>
    <w:rsid w:val="0020238A"/>
    <w:rsid w:val="00210C77"/>
    <w:rsid w:val="00215E02"/>
    <w:rsid w:val="00226D56"/>
    <w:rsid w:val="00227EDC"/>
    <w:rsid w:val="00231EC5"/>
    <w:rsid w:val="0024435C"/>
    <w:rsid w:val="00255070"/>
    <w:rsid w:val="00265BBE"/>
    <w:rsid w:val="002708BF"/>
    <w:rsid w:val="0027169B"/>
    <w:rsid w:val="00272476"/>
    <w:rsid w:val="002728AA"/>
    <w:rsid w:val="00297FAE"/>
    <w:rsid w:val="002A0C8B"/>
    <w:rsid w:val="002A14F6"/>
    <w:rsid w:val="002A6C87"/>
    <w:rsid w:val="002B6C07"/>
    <w:rsid w:val="002C022D"/>
    <w:rsid w:val="002C2039"/>
    <w:rsid w:val="002C2827"/>
    <w:rsid w:val="002C6285"/>
    <w:rsid w:val="002D079E"/>
    <w:rsid w:val="002D6CAA"/>
    <w:rsid w:val="002E0CED"/>
    <w:rsid w:val="002E0D58"/>
    <w:rsid w:val="002E7C94"/>
    <w:rsid w:val="002F45BC"/>
    <w:rsid w:val="00300BF2"/>
    <w:rsid w:val="00310649"/>
    <w:rsid w:val="0032539A"/>
    <w:rsid w:val="00327A40"/>
    <w:rsid w:val="00331DE7"/>
    <w:rsid w:val="00357FD6"/>
    <w:rsid w:val="00360BC4"/>
    <w:rsid w:val="0036104D"/>
    <w:rsid w:val="00362EE5"/>
    <w:rsid w:val="00374DB3"/>
    <w:rsid w:val="00377B5A"/>
    <w:rsid w:val="00383F54"/>
    <w:rsid w:val="00387C2D"/>
    <w:rsid w:val="003A1222"/>
    <w:rsid w:val="003B6F03"/>
    <w:rsid w:val="003C792F"/>
    <w:rsid w:val="003D0C46"/>
    <w:rsid w:val="003D30CC"/>
    <w:rsid w:val="003D499D"/>
    <w:rsid w:val="003E58AA"/>
    <w:rsid w:val="003E6926"/>
    <w:rsid w:val="003F1238"/>
    <w:rsid w:val="003F22B8"/>
    <w:rsid w:val="00400890"/>
    <w:rsid w:val="00401BC6"/>
    <w:rsid w:val="004112BC"/>
    <w:rsid w:val="00417C38"/>
    <w:rsid w:val="00427C3A"/>
    <w:rsid w:val="004330FE"/>
    <w:rsid w:val="00446D0A"/>
    <w:rsid w:val="00450CC3"/>
    <w:rsid w:val="00452FC8"/>
    <w:rsid w:val="004548B0"/>
    <w:rsid w:val="004564B6"/>
    <w:rsid w:val="004633E7"/>
    <w:rsid w:val="004643FC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D298D"/>
    <w:rsid w:val="004F055F"/>
    <w:rsid w:val="004F3F16"/>
    <w:rsid w:val="004F6B9A"/>
    <w:rsid w:val="005058F4"/>
    <w:rsid w:val="00522C68"/>
    <w:rsid w:val="00532838"/>
    <w:rsid w:val="00543033"/>
    <w:rsid w:val="00543C49"/>
    <w:rsid w:val="00551241"/>
    <w:rsid w:val="00560949"/>
    <w:rsid w:val="00561A53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5348"/>
    <w:rsid w:val="005D7143"/>
    <w:rsid w:val="005E6F3C"/>
    <w:rsid w:val="005E7898"/>
    <w:rsid w:val="005F0C2B"/>
    <w:rsid w:val="005F5D3E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63B21"/>
    <w:rsid w:val="00690B7C"/>
    <w:rsid w:val="00691106"/>
    <w:rsid w:val="00693375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17035"/>
    <w:rsid w:val="00734631"/>
    <w:rsid w:val="007436CE"/>
    <w:rsid w:val="007475C2"/>
    <w:rsid w:val="007726E7"/>
    <w:rsid w:val="00774DD5"/>
    <w:rsid w:val="00775A54"/>
    <w:rsid w:val="00776D43"/>
    <w:rsid w:val="0078656D"/>
    <w:rsid w:val="00791300"/>
    <w:rsid w:val="00795DF0"/>
    <w:rsid w:val="007A0E22"/>
    <w:rsid w:val="007B4ECD"/>
    <w:rsid w:val="007C123E"/>
    <w:rsid w:val="007D4A89"/>
    <w:rsid w:val="007D7E13"/>
    <w:rsid w:val="007E16D6"/>
    <w:rsid w:val="007E4363"/>
    <w:rsid w:val="007F42A9"/>
    <w:rsid w:val="007F73C1"/>
    <w:rsid w:val="00800A19"/>
    <w:rsid w:val="00812824"/>
    <w:rsid w:val="00813D4F"/>
    <w:rsid w:val="00827A37"/>
    <w:rsid w:val="00831D66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A69CA"/>
    <w:rsid w:val="008B35C2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25A44"/>
    <w:rsid w:val="00932D81"/>
    <w:rsid w:val="00932FF1"/>
    <w:rsid w:val="0094137F"/>
    <w:rsid w:val="00952DAF"/>
    <w:rsid w:val="00954856"/>
    <w:rsid w:val="00965BDF"/>
    <w:rsid w:val="009804D7"/>
    <w:rsid w:val="00984AE8"/>
    <w:rsid w:val="00986583"/>
    <w:rsid w:val="00986748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C5E74"/>
    <w:rsid w:val="009D0DCC"/>
    <w:rsid w:val="009F4B11"/>
    <w:rsid w:val="00A03DAB"/>
    <w:rsid w:val="00A11107"/>
    <w:rsid w:val="00A11370"/>
    <w:rsid w:val="00A138DE"/>
    <w:rsid w:val="00A34A82"/>
    <w:rsid w:val="00A4186F"/>
    <w:rsid w:val="00A420CA"/>
    <w:rsid w:val="00A42BB3"/>
    <w:rsid w:val="00A676F5"/>
    <w:rsid w:val="00A85834"/>
    <w:rsid w:val="00A866F7"/>
    <w:rsid w:val="00A91938"/>
    <w:rsid w:val="00A93556"/>
    <w:rsid w:val="00AA0BD4"/>
    <w:rsid w:val="00AA5F2A"/>
    <w:rsid w:val="00AB46C9"/>
    <w:rsid w:val="00AC1655"/>
    <w:rsid w:val="00AC18E6"/>
    <w:rsid w:val="00AC4335"/>
    <w:rsid w:val="00AD6A65"/>
    <w:rsid w:val="00AD720C"/>
    <w:rsid w:val="00B14456"/>
    <w:rsid w:val="00B46512"/>
    <w:rsid w:val="00B60DF0"/>
    <w:rsid w:val="00B618DD"/>
    <w:rsid w:val="00B64B2B"/>
    <w:rsid w:val="00B703ED"/>
    <w:rsid w:val="00B71BCD"/>
    <w:rsid w:val="00B7745A"/>
    <w:rsid w:val="00B80A1B"/>
    <w:rsid w:val="00B82077"/>
    <w:rsid w:val="00B91D92"/>
    <w:rsid w:val="00B92C42"/>
    <w:rsid w:val="00BA2114"/>
    <w:rsid w:val="00BA4D1C"/>
    <w:rsid w:val="00BC0C94"/>
    <w:rsid w:val="00BC0D59"/>
    <w:rsid w:val="00BD030A"/>
    <w:rsid w:val="00BD2479"/>
    <w:rsid w:val="00C01333"/>
    <w:rsid w:val="00C171C8"/>
    <w:rsid w:val="00C2338C"/>
    <w:rsid w:val="00C23F1F"/>
    <w:rsid w:val="00C24ED1"/>
    <w:rsid w:val="00C364E4"/>
    <w:rsid w:val="00C37AB0"/>
    <w:rsid w:val="00C4168E"/>
    <w:rsid w:val="00C675CE"/>
    <w:rsid w:val="00C86032"/>
    <w:rsid w:val="00CA3514"/>
    <w:rsid w:val="00CA55D2"/>
    <w:rsid w:val="00CD07AA"/>
    <w:rsid w:val="00CD3ACD"/>
    <w:rsid w:val="00CE1575"/>
    <w:rsid w:val="00CE3E5A"/>
    <w:rsid w:val="00CF28D5"/>
    <w:rsid w:val="00CF512A"/>
    <w:rsid w:val="00D1277F"/>
    <w:rsid w:val="00D14A17"/>
    <w:rsid w:val="00D2355A"/>
    <w:rsid w:val="00D23E37"/>
    <w:rsid w:val="00D24559"/>
    <w:rsid w:val="00D247BB"/>
    <w:rsid w:val="00D321E0"/>
    <w:rsid w:val="00D358F5"/>
    <w:rsid w:val="00D42BE7"/>
    <w:rsid w:val="00D53916"/>
    <w:rsid w:val="00D57FCA"/>
    <w:rsid w:val="00D6689F"/>
    <w:rsid w:val="00D71BD5"/>
    <w:rsid w:val="00D768BE"/>
    <w:rsid w:val="00D85122"/>
    <w:rsid w:val="00DB4772"/>
    <w:rsid w:val="00DC0C05"/>
    <w:rsid w:val="00DC784B"/>
    <w:rsid w:val="00DD2BF4"/>
    <w:rsid w:val="00DD7657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123F"/>
    <w:rsid w:val="00E51746"/>
    <w:rsid w:val="00E545AC"/>
    <w:rsid w:val="00E5466F"/>
    <w:rsid w:val="00E66AB7"/>
    <w:rsid w:val="00E73CC3"/>
    <w:rsid w:val="00E74843"/>
    <w:rsid w:val="00E80D1C"/>
    <w:rsid w:val="00E820B8"/>
    <w:rsid w:val="00E87252"/>
    <w:rsid w:val="00E94B93"/>
    <w:rsid w:val="00E95DB6"/>
    <w:rsid w:val="00EA0CEA"/>
    <w:rsid w:val="00EA272E"/>
    <w:rsid w:val="00EB59B3"/>
    <w:rsid w:val="00EC14D5"/>
    <w:rsid w:val="00EC1FF7"/>
    <w:rsid w:val="00EC4C63"/>
    <w:rsid w:val="00EC52DB"/>
    <w:rsid w:val="00EE31F1"/>
    <w:rsid w:val="00EE3753"/>
    <w:rsid w:val="00F13CDC"/>
    <w:rsid w:val="00F14F28"/>
    <w:rsid w:val="00F17418"/>
    <w:rsid w:val="00F20601"/>
    <w:rsid w:val="00F25E88"/>
    <w:rsid w:val="00F27292"/>
    <w:rsid w:val="00F62887"/>
    <w:rsid w:val="00F66E8A"/>
    <w:rsid w:val="00F741DA"/>
    <w:rsid w:val="00F82886"/>
    <w:rsid w:val="00F9256D"/>
    <w:rsid w:val="00FA3102"/>
    <w:rsid w:val="00FA3D8E"/>
    <w:rsid w:val="00FB5238"/>
    <w:rsid w:val="00FB5E32"/>
    <w:rsid w:val="00FB7B31"/>
    <w:rsid w:val="00FD0CBC"/>
    <w:rsid w:val="00FE3025"/>
    <w:rsid w:val="00FE4495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916"/>
    <w:pPr>
      <w:keepNext/>
      <w:keepLines/>
      <w:numPr>
        <w:numId w:val="28"/>
      </w:numPr>
      <w:outlineLvl w:val="3"/>
    </w:pPr>
    <w:rPr>
      <w:rFonts w:ascii="Lora" w:eastAsiaTheme="majorEastAsia" w:hAnsi="Lo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link w:val="CodeChar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3916"/>
    <w:rPr>
      <w:rFonts w:ascii="Lora" w:eastAsiaTheme="majorEastAsia" w:hAnsi="Lora" w:cstheme="majorBidi"/>
      <w:b/>
      <w:bCs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1106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  <w:style w:type="paragraph" w:customStyle="1" w:styleId="CodeInline">
    <w:name w:val="CodeInline"/>
    <w:basedOn w:val="Code"/>
    <w:link w:val="CodeInlineChar"/>
    <w:qFormat/>
    <w:rsid w:val="001D49DF"/>
    <w:pPr>
      <w:shd w:val="clear" w:color="auto" w:fill="D9D9D9" w:themeFill="background1" w:themeFillShade="D9"/>
    </w:pPr>
    <w:rPr>
      <w:sz w:val="26"/>
    </w:rPr>
  </w:style>
  <w:style w:type="character" w:customStyle="1" w:styleId="CodeChar">
    <w:name w:val="Code Char"/>
    <w:basedOn w:val="DefaultParagraphFont"/>
    <w:link w:val="Code"/>
    <w:rsid w:val="001260C5"/>
    <w:rPr>
      <w:rFonts w:ascii="Consolas" w:hAnsi="Consolas"/>
      <w:szCs w:val="26"/>
    </w:rPr>
  </w:style>
  <w:style w:type="character" w:customStyle="1" w:styleId="CodeInlineChar">
    <w:name w:val="CodeInline Char"/>
    <w:basedOn w:val="CodeChar"/>
    <w:link w:val="CodeInline"/>
    <w:rsid w:val="001D49DF"/>
    <w:rPr>
      <w:rFonts w:ascii="Consolas" w:hAnsi="Consolas"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nentangtoituongla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hyperlink" Target="mailto:phucuong@ctu.edu.vn" TargetMode="Externa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hyperlink" Target="https://nentang.vn" TargetMode="External"/><Relationship Id="rId30" Type="http://schemas.openxmlformats.org/officeDocument/2006/relationships/hyperlink" Target="https://www.youtube.com/@nentangtoituonglai" TargetMode="External"/><Relationship Id="rId35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21A4"/>
    <w:rsid w:val="00042458"/>
    <w:rsid w:val="00180920"/>
    <w:rsid w:val="00342B68"/>
    <w:rsid w:val="00434784"/>
    <w:rsid w:val="004D21A4"/>
    <w:rsid w:val="0070344B"/>
    <w:rsid w:val="007647EA"/>
    <w:rsid w:val="007E3A04"/>
    <w:rsid w:val="00896ADC"/>
    <w:rsid w:val="008E33AD"/>
    <w:rsid w:val="009263E7"/>
    <w:rsid w:val="00C873C4"/>
    <w:rsid w:val="00F4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853E-EBDB-4569-BAD5-1BC4927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2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185</cp:revision>
  <cp:lastPrinted>2024-09-23T21:07:00Z</cp:lastPrinted>
  <dcterms:created xsi:type="dcterms:W3CDTF">2024-09-10T03:23:00Z</dcterms:created>
  <dcterms:modified xsi:type="dcterms:W3CDTF">2024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